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616492A6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2B9CAB3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1F1B7633" w:rsidR="00740C89" w:rsidRPr="00740C89" w:rsidRDefault="00480FD0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First Aid Viet Nam</w:t>
          </w:r>
        </w:p>
        <w:p w14:paraId="283D385F" w14:textId="03B44C26" w:rsidR="00740C89" w:rsidRPr="00740C89" w:rsidRDefault="0037230B" w:rsidP="0037230B">
          <w:pPr>
            <w:tabs>
              <w:tab w:val="center" w:pos="4154"/>
              <w:tab w:val="left" w:pos="6480"/>
            </w:tabs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ab/>
          </w:r>
          <w:r w:rsidR="00B75CE9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ab/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33724349" w:rsidR="00740C89" w:rsidRPr="00740C89" w:rsidRDefault="0037230B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First Aid Viet Nam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36B21105" w:rsidR="00740C89" w:rsidRPr="00740C89" w:rsidRDefault="00480F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Nguyễn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Phúc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A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69CDCC1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0D5E6EE8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Đà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Hù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6E106367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63B14F7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Nguyễn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iế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Dũ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0A96169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1276FB8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Mai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Kiê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26EEA8A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1B347047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 xml:space="preserve">Nguyễn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Duy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485B9ADA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480FD0" w:rsidRPr="00740C89" w:rsidRDefault="00480FD0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480FD0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AFB0020" w:rsidR="00480FD0" w:rsidRPr="00740C89" w:rsidRDefault="000078BA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FAV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759EEF53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</w:t>
          </w:r>
          <w:r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179920A1" w14:textId="02381326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169428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  <w:bookmarkEnd w:id="1"/>
        <w:bookmarkEnd w:id="2"/>
        <w:r w:rsidR="00480FD0">
          <w:rPr>
            <w:rFonts w:cs="Times New Roman"/>
            <w:szCs w:val="28"/>
          </w:rPr>
          <w:t xml:space="preserve"> </w:t>
        </w:r>
      </w:smartTag>
    </w:p>
    <w:p w14:paraId="68858160" w14:textId="5D856F1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80FD0">
        <w:rPr>
          <w:rFonts w:ascii="Times New Roman" w:hAnsi="Times New Roman" w:cs="Times New Roman"/>
        </w:rPr>
        <w:t xml:space="preserve">Nguyễn </w:t>
      </w:r>
      <w:proofErr w:type="spellStart"/>
      <w:r w:rsidR="00480FD0">
        <w:rPr>
          <w:rFonts w:ascii="Times New Roman" w:hAnsi="Times New Roman" w:cs="Times New Roman"/>
        </w:rPr>
        <w:t>Phúc</w:t>
      </w:r>
      <w:proofErr w:type="spellEnd"/>
      <w:r w:rsidR="00480FD0">
        <w:rPr>
          <w:rFonts w:ascii="Times New Roman" w:hAnsi="Times New Roman" w:cs="Times New Roman"/>
        </w:rPr>
        <w:t xml:space="preserve"> An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1EE28931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0F6CA1">
        <w:rPr>
          <w:rFonts w:ascii="Times New Roman" w:hAnsi="Times New Roman" w:cs="Times New Roman"/>
        </w:rPr>
        <w:t>Đàm</w:t>
      </w:r>
      <w:proofErr w:type="spellEnd"/>
      <w:r w:rsidR="000F6CA1">
        <w:rPr>
          <w:rFonts w:ascii="Times New Roman" w:hAnsi="Times New Roman" w:cs="Times New Roman"/>
        </w:rPr>
        <w:t xml:space="preserve"> </w:t>
      </w:r>
      <w:proofErr w:type="spellStart"/>
      <w:r w:rsidR="000F6CA1">
        <w:rPr>
          <w:rFonts w:ascii="Times New Roman" w:hAnsi="Times New Roman" w:cs="Times New Roman"/>
        </w:rPr>
        <w:t>Huy</w:t>
      </w:r>
      <w:proofErr w:type="spellEnd"/>
      <w:r w:rsidR="000F6CA1">
        <w:rPr>
          <w:rFonts w:ascii="Times New Roman" w:hAnsi="Times New Roman" w:cs="Times New Roman"/>
        </w:rPr>
        <w:t xml:space="preserve"> </w:t>
      </w:r>
      <w:proofErr w:type="spellStart"/>
      <w:r w:rsidR="000F6CA1">
        <w:rPr>
          <w:rFonts w:ascii="Times New Roman" w:hAnsi="Times New Roman" w:cs="Times New Roman"/>
        </w:rPr>
        <w:t>Hùng</w:t>
      </w:r>
      <w:proofErr w:type="spellEnd"/>
      <w:r w:rsidR="00480FD0">
        <w:rPr>
          <w:rFonts w:ascii="Times New Roman" w:hAnsi="Times New Roman" w:cs="Times New Roman"/>
        </w:rPr>
        <w:t xml:space="preserve">             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08D1CBC8" w14:textId="4D1E6536" w:rsidR="00DF2630" w:rsidRDefault="00AB369A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69169428" w:history="1">
            <w:r w:rsidR="00DF2630" w:rsidRPr="009244EA">
              <w:rPr>
                <w:rStyle w:val="Hyperlink"/>
              </w:rPr>
              <w:t>SIGNATURE PAGE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28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1</w:t>
            </w:r>
            <w:r w:rsidR="00DF2630">
              <w:rPr>
                <w:webHidden/>
              </w:rPr>
              <w:fldChar w:fldCharType="end"/>
            </w:r>
          </w:hyperlink>
        </w:p>
        <w:p w14:paraId="738367E8" w14:textId="5FC2F342" w:rsidR="00DF2630" w:rsidRDefault="00F66AB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169429" w:history="1">
            <w:r w:rsidR="00DF2630" w:rsidRPr="009244EA">
              <w:rPr>
                <w:rStyle w:val="Hyperlink"/>
              </w:rPr>
              <w:t>Introduction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29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3</w:t>
            </w:r>
            <w:r w:rsidR="00DF2630">
              <w:rPr>
                <w:webHidden/>
              </w:rPr>
              <w:fldChar w:fldCharType="end"/>
            </w:r>
          </w:hyperlink>
        </w:p>
        <w:p w14:paraId="13362E96" w14:textId="7413D3EF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0" w:history="1">
            <w:r w:rsidR="00DF2630" w:rsidRPr="009244EA">
              <w:rPr>
                <w:rStyle w:val="Hyperlink"/>
              </w:rPr>
              <w:t>1.1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Purpose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0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3</w:t>
            </w:r>
            <w:r w:rsidR="00DF2630">
              <w:rPr>
                <w:webHidden/>
              </w:rPr>
              <w:fldChar w:fldCharType="end"/>
            </w:r>
          </w:hyperlink>
        </w:p>
        <w:p w14:paraId="20A5FB59" w14:textId="4652C220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1" w:history="1">
            <w:r w:rsidR="00DF2630" w:rsidRPr="009244EA">
              <w:rPr>
                <w:rStyle w:val="Hyperlink"/>
              </w:rPr>
              <w:t>1.2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Definitions, Acronyms and Abbreviations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1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3</w:t>
            </w:r>
            <w:r w:rsidR="00DF2630">
              <w:rPr>
                <w:webHidden/>
              </w:rPr>
              <w:fldChar w:fldCharType="end"/>
            </w:r>
          </w:hyperlink>
        </w:p>
        <w:p w14:paraId="1AA84A6B" w14:textId="0DE5C494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2" w:history="1">
            <w:r w:rsidR="00DF2630" w:rsidRPr="009244EA">
              <w:rPr>
                <w:rStyle w:val="Hyperlink"/>
              </w:rPr>
              <w:t>1.3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Overview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2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3</w:t>
            </w:r>
            <w:r w:rsidR="00DF2630">
              <w:rPr>
                <w:webHidden/>
              </w:rPr>
              <w:fldChar w:fldCharType="end"/>
            </w:r>
          </w:hyperlink>
        </w:p>
        <w:p w14:paraId="453BB07B" w14:textId="67B1071D" w:rsidR="00DF2630" w:rsidRDefault="00F66AB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169433" w:history="1">
            <w:r w:rsidR="00DF2630" w:rsidRPr="009244EA">
              <w:rPr>
                <w:rStyle w:val="Hyperlink"/>
              </w:rPr>
              <w:t>2</w:t>
            </w:r>
            <w:r w:rsidR="00DF2630">
              <w:rPr>
                <w:rFonts w:asciiTheme="minorHAnsi" w:hAnsiTheme="minorHAnsi" w:cstheme="minorBidi"/>
                <w:b w:val="0"/>
              </w:rPr>
              <w:tab/>
            </w:r>
            <w:r w:rsidR="00DF2630" w:rsidRPr="009244EA">
              <w:rPr>
                <w:rStyle w:val="Hyperlink"/>
              </w:rPr>
              <w:t>Screen Flow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3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3</w:t>
            </w:r>
            <w:r w:rsidR="00DF2630">
              <w:rPr>
                <w:webHidden/>
              </w:rPr>
              <w:fldChar w:fldCharType="end"/>
            </w:r>
          </w:hyperlink>
        </w:p>
        <w:p w14:paraId="1DEE2EB6" w14:textId="13B53212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4" w:history="1">
            <w:r w:rsidR="00DF2630" w:rsidRPr="009244EA">
              <w:rPr>
                <w:rStyle w:val="Hyperlink"/>
              </w:rPr>
              <w:t>2.1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First Aid Application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4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4</w:t>
            </w:r>
            <w:r w:rsidR="00DF2630">
              <w:rPr>
                <w:webHidden/>
              </w:rPr>
              <w:fldChar w:fldCharType="end"/>
            </w:r>
          </w:hyperlink>
        </w:p>
        <w:p w14:paraId="5582AF4B" w14:textId="609A5952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5" w:history="1">
            <w:r w:rsidR="00DF2630" w:rsidRPr="009244EA">
              <w:rPr>
                <w:rStyle w:val="Hyperlink"/>
              </w:rPr>
              <w:t>2.2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Ambulance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5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14</w:t>
            </w:r>
            <w:r w:rsidR="00DF2630">
              <w:rPr>
                <w:webHidden/>
              </w:rPr>
              <w:fldChar w:fldCharType="end"/>
            </w:r>
          </w:hyperlink>
        </w:p>
        <w:p w14:paraId="118BAC69" w14:textId="10B4A613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6" w:history="1">
            <w:r w:rsidR="00DF2630" w:rsidRPr="009244EA">
              <w:rPr>
                <w:rStyle w:val="Hyperlink"/>
              </w:rPr>
              <w:t>2.3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Admin/Expert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6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14</w:t>
            </w:r>
            <w:r w:rsidR="00DF2630">
              <w:rPr>
                <w:webHidden/>
              </w:rPr>
              <w:fldChar w:fldCharType="end"/>
            </w:r>
          </w:hyperlink>
        </w:p>
        <w:p w14:paraId="3661FBA8" w14:textId="445A0DB6" w:rsidR="00DF2630" w:rsidRDefault="00F66AB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69437" w:history="1">
            <w:r w:rsidR="00DF2630" w:rsidRPr="009244EA">
              <w:rPr>
                <w:rStyle w:val="Hyperlink"/>
              </w:rPr>
              <w:t>2.4</w:t>
            </w:r>
            <w:r w:rsidR="00DF2630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DF2630" w:rsidRPr="009244EA">
              <w:rPr>
                <w:rStyle w:val="Hyperlink"/>
              </w:rPr>
              <w:t>Dispatcher</w:t>
            </w:r>
            <w:r w:rsidR="00DF2630">
              <w:rPr>
                <w:webHidden/>
              </w:rPr>
              <w:tab/>
            </w:r>
            <w:r w:rsidR="00DF2630">
              <w:rPr>
                <w:webHidden/>
              </w:rPr>
              <w:fldChar w:fldCharType="begin"/>
            </w:r>
            <w:r w:rsidR="00DF2630">
              <w:rPr>
                <w:webHidden/>
              </w:rPr>
              <w:instrText xml:space="preserve"> PAGEREF _Toc469169437 \h </w:instrText>
            </w:r>
            <w:r w:rsidR="00DF2630">
              <w:rPr>
                <w:webHidden/>
              </w:rPr>
            </w:r>
            <w:r w:rsidR="00DF2630">
              <w:rPr>
                <w:webHidden/>
              </w:rPr>
              <w:fldChar w:fldCharType="separate"/>
            </w:r>
            <w:r w:rsidR="00DF2630">
              <w:rPr>
                <w:webHidden/>
              </w:rPr>
              <w:t>14</w:t>
            </w:r>
            <w:r w:rsidR="00DF2630">
              <w:rPr>
                <w:webHidden/>
              </w:rPr>
              <w:fldChar w:fldCharType="end"/>
            </w:r>
          </w:hyperlink>
        </w:p>
        <w:p w14:paraId="6A88AFAC" w14:textId="1717D84D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69169429"/>
      <w:r w:rsidR="008C1975" w:rsidRPr="00E00E12">
        <w:lastRenderedPageBreak/>
        <w:t>Introduction</w:t>
      </w:r>
      <w:bookmarkEnd w:id="3"/>
      <w:bookmarkEnd w:id="4"/>
    </w:p>
    <w:p w14:paraId="12F1DA80" w14:textId="72A375EB" w:rsidR="008C1975" w:rsidRDefault="008C1975" w:rsidP="008C1975">
      <w:pPr>
        <w:pStyle w:val="Heading2"/>
      </w:pPr>
      <w:bookmarkStart w:id="5" w:name="_Toc428399980"/>
      <w:bookmarkStart w:id="6" w:name="_Toc469169430"/>
      <w:r w:rsidRPr="00E00E12">
        <w:t>Purpose</w:t>
      </w:r>
      <w:bookmarkEnd w:id="5"/>
      <w:bookmarkEnd w:id="6"/>
    </w:p>
    <w:p w14:paraId="03EFACE3" w14:textId="218861C5" w:rsidR="000078BA" w:rsidRPr="000078BA" w:rsidRDefault="001131E6" w:rsidP="000078BA">
      <w:pPr>
        <w:rPr>
          <w:rFonts w:ascii="Times New Roman" w:hAnsi="Times New Roman" w:cs="Times New Roman"/>
        </w:rPr>
      </w:pPr>
      <w:r w:rsidRPr="001131E6">
        <w:rPr>
          <w:rFonts w:ascii="Times New Roman" w:hAnsi="Times New Roman" w:cs="Times New Roman"/>
        </w:rPr>
        <w:t>Make the user can more clearly understand the flow of the screen in a product of the system</w:t>
      </w:r>
      <w:r>
        <w:rPr>
          <w:rFonts w:ascii="Times New Roman" w:hAnsi="Times New Roman" w:cs="Times New Roman"/>
        </w:rPr>
        <w:t xml:space="preserve">. </w:t>
      </w:r>
      <w:r w:rsidR="000078BA" w:rsidRPr="000078BA">
        <w:rPr>
          <w:rFonts w:ascii="Times New Roman" w:hAnsi="Times New Roman" w:cs="Times New Roman"/>
        </w:rPr>
        <w:t>To ensure consistency and simplicity in detailed design across all displays within a product interface of the system. Definitions, acronyms, abbreviations, referen</w:t>
      </w:r>
      <w:r w:rsidR="000078BA">
        <w:rPr>
          <w:rFonts w:ascii="Times New Roman" w:hAnsi="Times New Roman" w:cs="Times New Roman"/>
        </w:rPr>
        <w:t xml:space="preserve">ces and overview of each application of FAVN system. </w:t>
      </w:r>
    </w:p>
    <w:p w14:paraId="4E9AE852" w14:textId="3DC76ECC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69169431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0FD9106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N</w:t>
            </w:r>
          </w:p>
        </w:tc>
        <w:tc>
          <w:tcPr>
            <w:tcW w:w="2761" w:type="dxa"/>
          </w:tcPr>
          <w:p w14:paraId="069EAA7A" w14:textId="41D2EC6B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Viet Nam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69169432"/>
      <w:r w:rsidRPr="00A00E82">
        <w:t>Overview</w:t>
      </w:r>
      <w:bookmarkEnd w:id="15"/>
      <w:bookmarkEnd w:id="16"/>
    </w:p>
    <w:p w14:paraId="67DAD202" w14:textId="3EEBE1A3" w:rsidR="00084160" w:rsidRPr="00010040" w:rsidRDefault="00010040" w:rsidP="00010040">
      <w:pPr>
        <w:pStyle w:val="Caption"/>
        <w:rPr>
          <w:lang w:val="vi-VN"/>
        </w:rPr>
      </w:pPr>
      <w:r>
        <w:rPr>
          <w:noProof/>
          <w:lang w:val="vi-VN"/>
        </w:rPr>
        <w:t>Chụp ảnh 4 cá</w:t>
      </w:r>
      <w:r w:rsidR="00C87CEE">
        <w:rPr>
          <w:noProof/>
          <w:lang w:val="vi-VN"/>
        </w:rPr>
        <w:t>i First Aid =&gt; Ambulance</w:t>
      </w:r>
      <w:r>
        <w:rPr>
          <w:noProof/>
          <w:lang w:val="vi-VN"/>
        </w:rPr>
        <w:t xml:space="preserve">=&gt; </w:t>
      </w:r>
      <w:bookmarkEnd w:id="14"/>
      <w:r>
        <w:rPr>
          <w:noProof/>
          <w:lang w:val="vi-VN"/>
        </w:rPr>
        <w:t>Dispatcher</w:t>
      </w:r>
      <w:r>
        <w:rPr>
          <w:lang w:val="vi-VN"/>
        </w:rPr>
        <w:t xml:space="preserve">=&gt;Admin/Expert </w:t>
      </w:r>
      <w:r w:rsidR="00DE0591">
        <w:t xml:space="preserve"> </w:t>
      </w:r>
    </w:p>
    <w:p w14:paraId="75EA9ADE" w14:textId="780D1864" w:rsidR="00037CEC" w:rsidRDefault="009C728A" w:rsidP="00F80593">
      <w:pPr>
        <w:pStyle w:val="Heading1"/>
      </w:pPr>
      <w:bookmarkStart w:id="17" w:name="_Toc469169433"/>
      <w:r>
        <w:t>Screen Flow</w:t>
      </w:r>
      <w:bookmarkEnd w:id="17"/>
    </w:p>
    <w:p w14:paraId="1FD24B48" w14:textId="2327382E" w:rsidR="007944A5" w:rsidRDefault="007944A5" w:rsidP="00F80593">
      <w:pPr>
        <w:jc w:val="center"/>
        <w:rPr>
          <w:b/>
        </w:rPr>
      </w:pPr>
    </w:p>
    <w:p w14:paraId="44F36CDF" w14:textId="0E67F54D" w:rsidR="008B1515" w:rsidRDefault="008B1515" w:rsidP="00F80593">
      <w:pPr>
        <w:pStyle w:val="Heading2"/>
      </w:pPr>
      <w:bookmarkStart w:id="18" w:name="_Toc469169434"/>
      <w:r>
        <w:lastRenderedPageBreak/>
        <w:t>First Aid Application</w:t>
      </w:r>
      <w:bookmarkEnd w:id="18"/>
    </w:p>
    <w:p w14:paraId="453A335C" w14:textId="66609C02" w:rsidR="00F80593" w:rsidRDefault="00F80593" w:rsidP="00F80593">
      <w:r>
        <w:rPr>
          <w:b/>
          <w:noProof/>
        </w:rPr>
        <w:drawing>
          <wp:inline distT="0" distB="0" distL="0" distR="0" wp14:anchorId="627CA7BD" wp14:editId="18CD2E82">
            <wp:extent cx="5540948" cy="5624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Aid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48" cy="56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A53" w14:textId="32B12A84" w:rsidR="0003338B" w:rsidRDefault="0003338B" w:rsidP="0003338B">
      <w:pPr>
        <w:pStyle w:val="figurecaption"/>
      </w:pPr>
      <w:r>
        <w:t>First Aid Screen Flow</w:t>
      </w:r>
    </w:p>
    <w:p w14:paraId="5765F396" w14:textId="6E0FFAC4" w:rsidR="00037CEC" w:rsidRDefault="00F2726D" w:rsidP="00D302D7">
      <w:pPr>
        <w:pStyle w:val="Heading3"/>
      </w:pPr>
      <w:r>
        <w:t xml:space="preserve">Emergency Screen </w:t>
      </w:r>
    </w:p>
    <w:p w14:paraId="2A11B015" w14:textId="0DAEECB6" w:rsidR="00F2726D" w:rsidRPr="00F2726D" w:rsidRDefault="00F2726D" w:rsidP="00D302D7"/>
    <w:p w14:paraId="2623DBF6" w14:textId="5227E62D" w:rsidR="0084238E" w:rsidRDefault="0084238E" w:rsidP="00761BEA">
      <w:pPr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782F5F8" wp14:editId="00C42861">
            <wp:extent cx="2077974" cy="3694176"/>
            <wp:effectExtent l="0" t="0" r="0" b="1905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74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795108B" w:rsidR="0084238E" w:rsidRDefault="00882CD0" w:rsidP="00D302D7">
      <w:pPr>
        <w:pStyle w:val="figurecaption"/>
      </w:pPr>
      <w:r>
        <w:t>Emergency</w:t>
      </w:r>
      <w:r w:rsidR="00F2726D">
        <w:t xml:space="preserve"> Screen</w:t>
      </w:r>
    </w:p>
    <w:tbl>
      <w:tblPr>
        <w:tblStyle w:val="Style1"/>
        <w:tblW w:w="5543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49"/>
        <w:gridCol w:w="1183"/>
        <w:gridCol w:w="59"/>
        <w:gridCol w:w="1529"/>
        <w:gridCol w:w="824"/>
        <w:gridCol w:w="975"/>
        <w:gridCol w:w="1442"/>
        <w:gridCol w:w="1442"/>
        <w:gridCol w:w="1348"/>
      </w:tblGrid>
      <w:tr w:rsidR="00F2726D" w:rsidRPr="00FA2400" w14:paraId="6C42CCBF" w14:textId="77777777" w:rsidTr="00F2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  <w:shd w:val="clear" w:color="auto" w:fill="92D050"/>
          </w:tcPr>
          <w:p w14:paraId="3A534E4D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" w:type="pct"/>
            <w:gridSpan w:val="2"/>
            <w:shd w:val="clear" w:color="auto" w:fill="92D050"/>
          </w:tcPr>
          <w:p w14:paraId="28EFC61A" w14:textId="2137C992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  <w:r w:rsidR="0084238E" w:rsidRPr="00FA24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9" w:type="pct"/>
            <w:shd w:val="clear" w:color="auto" w:fill="92D050"/>
          </w:tcPr>
          <w:p w14:paraId="118F9D07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6" w:type="pct"/>
            <w:shd w:val="clear" w:color="auto" w:fill="92D050"/>
          </w:tcPr>
          <w:p w14:paraId="4D87D741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6" w:type="pct"/>
            <w:shd w:val="clear" w:color="auto" w:fill="92D050"/>
          </w:tcPr>
          <w:p w14:paraId="6F59BDEA" w14:textId="2F7D12F9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</w:t>
            </w:r>
            <w:r w:rsidR="0084238E" w:rsidRPr="00FA24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3" w:type="pct"/>
            <w:shd w:val="clear" w:color="auto" w:fill="92D050"/>
          </w:tcPr>
          <w:p w14:paraId="60D7AA06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63" w:type="pct"/>
            <w:shd w:val="clear" w:color="auto" w:fill="92D050"/>
          </w:tcPr>
          <w:p w14:paraId="4CA2974C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13" w:type="pct"/>
            <w:shd w:val="clear" w:color="auto" w:fill="92D050"/>
          </w:tcPr>
          <w:p w14:paraId="149326C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26D" w:rsidRPr="00FA2400" w14:paraId="65C4E32D" w14:textId="77777777" w:rsidTr="00882CD0">
        <w:tc>
          <w:tcPr>
            <w:tcW w:w="343" w:type="pct"/>
          </w:tcPr>
          <w:p w14:paraId="59B5A748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28DF6494" w14:textId="146F0A9C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Bar</w:t>
            </w:r>
          </w:p>
        </w:tc>
        <w:tc>
          <w:tcPr>
            <w:tcW w:w="840" w:type="pct"/>
            <w:gridSpan w:val="2"/>
          </w:tcPr>
          <w:p w14:paraId="1D223911" w14:textId="255D977E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436" w:type="pct"/>
          </w:tcPr>
          <w:p w14:paraId="44F3F69A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6" w:type="pct"/>
          </w:tcPr>
          <w:p w14:paraId="5E4838FA" w14:textId="3B9030E2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13BEB028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1578A02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FA41BA2" w14:textId="1FCDFB51" w:rsidR="0084238E" w:rsidRPr="00C13DC3" w:rsidRDefault="00C13DC3" w:rsidP="00D302D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how list of screen </w:t>
            </w:r>
          </w:p>
        </w:tc>
      </w:tr>
      <w:tr w:rsidR="00F2726D" w:rsidRPr="00FA2400" w14:paraId="2BF7559E" w14:textId="77777777" w:rsidTr="00882CD0">
        <w:tc>
          <w:tcPr>
            <w:tcW w:w="343" w:type="pct"/>
          </w:tcPr>
          <w:p w14:paraId="4D4C2092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7C8A581A" w14:textId="185494D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40" w:type="pct"/>
            <w:gridSpan w:val="2"/>
          </w:tcPr>
          <w:p w14:paraId="6262E032" w14:textId="50606A2C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36" w:type="pct"/>
          </w:tcPr>
          <w:p w14:paraId="063FB6A9" w14:textId="408D1B24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554F125D" w14:textId="40A4ED6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558050A0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6A1F7F9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EB2C9DE" w14:textId="2F3AF14D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box to input characters</w:t>
            </w:r>
          </w:p>
        </w:tc>
      </w:tr>
      <w:tr w:rsidR="00F2726D" w:rsidRPr="00FA2400" w14:paraId="0AA04191" w14:textId="77777777" w:rsidTr="00882CD0">
        <w:tc>
          <w:tcPr>
            <w:tcW w:w="343" w:type="pct"/>
          </w:tcPr>
          <w:p w14:paraId="4A9C4D90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9586BDF" w14:textId="17481027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840" w:type="pct"/>
            <w:gridSpan w:val="2"/>
          </w:tcPr>
          <w:p w14:paraId="002F2CB2" w14:textId="096CB4F0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ọi</w:t>
            </w:r>
            <w:proofErr w:type="spellEnd"/>
          </w:p>
        </w:tc>
        <w:tc>
          <w:tcPr>
            <w:tcW w:w="436" w:type="pct"/>
          </w:tcPr>
          <w:p w14:paraId="2CD2649C" w14:textId="3D0B6086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1E6A7424" w14:textId="0A5ECCFF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74F6452B" w14:textId="107BEBCB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26C8766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3727FDD" w14:textId="043E891E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dialing 115</w:t>
            </w:r>
          </w:p>
        </w:tc>
      </w:tr>
      <w:tr w:rsidR="00F2726D" w:rsidRPr="00FA2400" w14:paraId="5DCE0D47" w14:textId="77777777" w:rsidTr="00882CD0">
        <w:tc>
          <w:tcPr>
            <w:tcW w:w="343" w:type="pct"/>
          </w:tcPr>
          <w:p w14:paraId="410009F4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398AAAE9" w14:textId="1BE8237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840" w:type="pct"/>
            <w:gridSpan w:val="2"/>
          </w:tcPr>
          <w:p w14:paraId="17CB7B3F" w14:textId="2090F74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</w:p>
        </w:tc>
        <w:tc>
          <w:tcPr>
            <w:tcW w:w="436" w:type="pct"/>
          </w:tcPr>
          <w:p w14:paraId="7443E81D" w14:textId="5CEBED5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6C2CA4A2" w14:textId="51C4776C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07B4BDB0" w14:textId="7C2B35CF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BDDAC87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2309B99" w14:textId="21EE60DD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Direct.</w:t>
            </w:r>
          </w:p>
        </w:tc>
      </w:tr>
      <w:tr w:rsidR="00F2726D" w:rsidRPr="00FA2400" w14:paraId="26C07B3A" w14:textId="77777777" w:rsidTr="00882CD0">
        <w:trPr>
          <w:trHeight w:val="404"/>
        </w:trPr>
        <w:tc>
          <w:tcPr>
            <w:tcW w:w="343" w:type="pct"/>
          </w:tcPr>
          <w:p w14:paraId="44E04EAF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376D02" w14:textId="187D46BA" w:rsidR="0084238E" w:rsidRPr="00FA2400" w:rsidRDefault="00882CD0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injuries</w:t>
            </w:r>
          </w:p>
        </w:tc>
        <w:tc>
          <w:tcPr>
            <w:tcW w:w="840" w:type="pct"/>
            <w:gridSpan w:val="2"/>
          </w:tcPr>
          <w:p w14:paraId="255DD2F9" w14:textId="5FBD0AC2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36" w:type="pct"/>
          </w:tcPr>
          <w:p w14:paraId="1B736E01" w14:textId="3C1BF0A8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6" w:type="pct"/>
          </w:tcPr>
          <w:p w14:paraId="364FE425" w14:textId="3364C26C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14:paraId="31F039BB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67E3900D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201A29C0" w14:textId="30A7EB6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emergency.</w:t>
            </w:r>
          </w:p>
        </w:tc>
      </w:tr>
    </w:tbl>
    <w:p w14:paraId="3F5085D4" w14:textId="461E3FCC" w:rsidR="004C119F" w:rsidRDefault="00882CD0" w:rsidP="00D302D7">
      <w:pPr>
        <w:pStyle w:val="captiontable"/>
      </w:pPr>
      <w:r>
        <w:t>Emergency</w:t>
      </w:r>
      <w:r w:rsidR="004C119F" w:rsidRPr="004C119F">
        <w:rPr>
          <w:rStyle w:val="figurecaptionChar"/>
          <w:b/>
          <w:bCs/>
          <w:iCs/>
        </w:rPr>
        <w:t xml:space="preserve"> </w:t>
      </w:r>
      <w:r>
        <w:t>S</w:t>
      </w:r>
      <w:r w:rsidR="004C119F">
        <w:t>creen</w:t>
      </w:r>
    </w:p>
    <w:p w14:paraId="5E6741C7" w14:textId="2E20A2CB" w:rsidR="0084238E" w:rsidRDefault="0084238E" w:rsidP="00D302D7">
      <w:pPr>
        <w:ind w:firstLine="720"/>
      </w:pPr>
    </w:p>
    <w:p w14:paraId="351206A3" w14:textId="77777777" w:rsidR="00B04CC3" w:rsidRPr="0084238E" w:rsidRDefault="00B04CC3" w:rsidP="00D302D7">
      <w:pPr>
        <w:ind w:firstLine="720"/>
      </w:pPr>
    </w:p>
    <w:p w14:paraId="0E430100" w14:textId="40B9FCD3" w:rsidR="00B04CC3" w:rsidRDefault="00B04CC3" w:rsidP="00D302D7">
      <w:pPr>
        <w:pStyle w:val="Heading4"/>
      </w:pPr>
      <w:r>
        <w:t>Emergency Details</w:t>
      </w:r>
    </w:p>
    <w:p w14:paraId="3A24FEF3" w14:textId="77777777" w:rsidR="00B04CC3" w:rsidRPr="00B04CC3" w:rsidRDefault="00B04CC3" w:rsidP="00F80593"/>
    <w:p w14:paraId="7035D614" w14:textId="7B90857B" w:rsidR="00B04CC3" w:rsidRDefault="00B04CC3" w:rsidP="00F80593">
      <w:pPr>
        <w:jc w:val="center"/>
      </w:pPr>
      <w:r>
        <w:rPr>
          <w:noProof/>
        </w:rPr>
        <w:lastRenderedPageBreak/>
        <w:drawing>
          <wp:inline distT="0" distB="0" distL="0" distR="0" wp14:anchorId="6440952A" wp14:editId="1CD0F12B">
            <wp:extent cx="2031682" cy="3611880"/>
            <wp:effectExtent l="0" t="0" r="6985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10714_1321655974565865_577113979_n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A1F" w14:textId="158FE566" w:rsidR="00B04CC3" w:rsidRDefault="006045C7" w:rsidP="00F80593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                    Figure 2.2.1: Emergency Details</w:t>
      </w:r>
    </w:p>
    <w:tbl>
      <w:tblPr>
        <w:tblStyle w:val="Style1"/>
        <w:tblW w:w="5690" w:type="pct"/>
        <w:tblLayout w:type="fixed"/>
        <w:tblLook w:val="04A0" w:firstRow="1" w:lastRow="0" w:firstColumn="1" w:lastColumn="0" w:noHBand="0" w:noVBand="1"/>
      </w:tblPr>
      <w:tblGrid>
        <w:gridCol w:w="559"/>
        <w:gridCol w:w="925"/>
        <w:gridCol w:w="1333"/>
        <w:gridCol w:w="982"/>
        <w:gridCol w:w="1044"/>
        <w:gridCol w:w="1044"/>
        <w:gridCol w:w="1294"/>
        <w:gridCol w:w="900"/>
        <w:gridCol w:w="1620"/>
      </w:tblGrid>
      <w:tr w:rsidR="006045C7" w:rsidRPr="00FA2400" w14:paraId="2C7FB83E" w14:textId="77777777" w:rsidTr="0060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" w:type="pct"/>
            <w:shd w:val="clear" w:color="auto" w:fill="92D050"/>
          </w:tcPr>
          <w:p w14:paraId="2EFC3F26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77" w:type="pct"/>
            <w:shd w:val="clear" w:color="auto" w:fill="92D050"/>
          </w:tcPr>
          <w:p w14:paraId="1E0F56F8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4D882A7B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7BD287F9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6645E197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92D050"/>
          </w:tcPr>
          <w:p w14:paraId="56B74CBF" w14:textId="1A48648B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7" w:type="pct"/>
            <w:shd w:val="clear" w:color="auto" w:fill="92D050"/>
          </w:tcPr>
          <w:p w14:paraId="51082DC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1D1F95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5" w:type="pct"/>
            <w:shd w:val="clear" w:color="auto" w:fill="92D050"/>
          </w:tcPr>
          <w:p w14:paraId="2F56B58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045C7" w:rsidRPr="00FA2400" w14:paraId="4C0CEC3E" w14:textId="77777777" w:rsidTr="006045C7">
        <w:tc>
          <w:tcPr>
            <w:tcW w:w="288" w:type="pct"/>
          </w:tcPr>
          <w:p w14:paraId="3ACBEA1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</w:tcPr>
          <w:p w14:paraId="3BDFED0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button </w:t>
            </w:r>
          </w:p>
        </w:tc>
        <w:tc>
          <w:tcPr>
            <w:tcW w:w="687" w:type="pct"/>
          </w:tcPr>
          <w:p w14:paraId="18946D9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506" w:type="pct"/>
          </w:tcPr>
          <w:p w14:paraId="113C5FF2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007D1E2F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4397B96" w14:textId="21EC476E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3C471DEE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F5417A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281BC2C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screen emergency</w:t>
            </w:r>
          </w:p>
        </w:tc>
      </w:tr>
      <w:tr w:rsidR="006045C7" w:rsidRPr="00FA2400" w14:paraId="1E096628" w14:textId="77777777" w:rsidTr="006045C7">
        <w:tc>
          <w:tcPr>
            <w:tcW w:w="288" w:type="pct"/>
          </w:tcPr>
          <w:p w14:paraId="26CFE216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14:paraId="10213E7C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l 115 </w:t>
            </w:r>
          </w:p>
        </w:tc>
        <w:tc>
          <w:tcPr>
            <w:tcW w:w="687" w:type="pct"/>
          </w:tcPr>
          <w:p w14:paraId="6666E260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ọi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 </w:t>
            </w:r>
          </w:p>
        </w:tc>
        <w:tc>
          <w:tcPr>
            <w:tcW w:w="506" w:type="pct"/>
          </w:tcPr>
          <w:p w14:paraId="14077A1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7F9D2CA8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DE33F1B" w14:textId="5AFB8EAB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11F8F9F4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99C4F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0125B124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115</w:t>
            </w:r>
          </w:p>
        </w:tc>
      </w:tr>
    </w:tbl>
    <w:p w14:paraId="15CE449F" w14:textId="3FAB02B0" w:rsidR="006045C7" w:rsidRPr="006045C7" w:rsidRDefault="006045C7" w:rsidP="00F805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6045C7">
        <w:rPr>
          <w:rFonts w:ascii="Times New Roman" w:hAnsi="Times New Roman" w:cs="Times New Roman"/>
          <w:b/>
        </w:rPr>
        <w:t>Table 2.2.1</w:t>
      </w:r>
      <w:r>
        <w:rPr>
          <w:rFonts w:ascii="Times New Roman" w:hAnsi="Times New Roman" w:cs="Times New Roman"/>
          <w:b/>
        </w:rPr>
        <w:t>: Emergency Details</w:t>
      </w:r>
    </w:p>
    <w:p w14:paraId="5D72B419" w14:textId="40A4B07A" w:rsidR="00A27419" w:rsidRDefault="00A27419">
      <w:pPr>
        <w:pStyle w:val="Heading4"/>
      </w:pPr>
      <w:r>
        <w:lastRenderedPageBreak/>
        <w:t>Direct screen</w:t>
      </w:r>
    </w:p>
    <w:p w14:paraId="52021850" w14:textId="50085F88" w:rsidR="00FD0546" w:rsidRDefault="00F66ABD" w:rsidP="00F66ABD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FEDD67B" wp14:editId="5E25B9C1">
            <wp:extent cx="2231510" cy="3967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0" cy="39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13" w14:textId="2BDDBB8D" w:rsidR="00F66ABD" w:rsidRDefault="00F66ABD" w:rsidP="00F66ABD">
      <w:pPr>
        <w:jc w:val="center"/>
        <w:rPr>
          <w:lang w:val="vi-VN"/>
        </w:rPr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F66ABD" w:rsidRPr="00FA2400" w14:paraId="1D4B3FD6" w14:textId="77777777" w:rsidTr="00F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3137218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B0DAAB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465AAED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1FF2DDE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4336BDCE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261C631A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A129910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2686D2A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A2400" w14:paraId="7F2A3919" w14:textId="77777777" w:rsidTr="00F66ABD">
        <w:trPr>
          <w:trHeight w:val="782"/>
        </w:trPr>
        <w:tc>
          <w:tcPr>
            <w:tcW w:w="314" w:type="pct"/>
          </w:tcPr>
          <w:p w14:paraId="6ADCA3F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2D8A6563" w14:textId="6D2E3A52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14:paraId="31606527" w14:textId="62B8A88D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14:paraId="5A154901" w14:textId="53B02701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14:paraId="7D9EA24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49C43B6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0827046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5BE1C407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learning topic</w:t>
            </w:r>
          </w:p>
        </w:tc>
      </w:tr>
      <w:tr w:rsidR="00F66ABD" w:rsidRPr="00FA2400" w14:paraId="01DF6743" w14:textId="77777777" w:rsidTr="00F66ABD">
        <w:tc>
          <w:tcPr>
            <w:tcW w:w="314" w:type="pct"/>
          </w:tcPr>
          <w:p w14:paraId="11DD7E4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794134F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559AC2A6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55" w:type="pct"/>
          </w:tcPr>
          <w:p w14:paraId="2D2A342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4" w:type="pct"/>
          </w:tcPr>
          <w:p w14:paraId="471F411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1511CEE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673C285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09E3C3E9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the list of First Aid Course </w:t>
            </w:r>
          </w:p>
        </w:tc>
      </w:tr>
    </w:tbl>
    <w:p w14:paraId="7470EC88" w14:textId="77777777" w:rsidR="00F66ABD" w:rsidRPr="00F66ABD" w:rsidRDefault="00F66ABD" w:rsidP="00F66ABD">
      <w:pPr>
        <w:jc w:val="center"/>
      </w:pPr>
    </w:p>
    <w:p w14:paraId="6DCC79A5" w14:textId="77777777" w:rsidR="00F66ABD" w:rsidRPr="00FD0546" w:rsidRDefault="00F66ABD" w:rsidP="00FD0546">
      <w:pPr>
        <w:rPr>
          <w:lang w:val="vi-VN"/>
        </w:rPr>
      </w:pPr>
    </w:p>
    <w:p w14:paraId="201B5E69" w14:textId="2B560091" w:rsidR="00F66ABD" w:rsidRDefault="00F66ABD" w:rsidP="00F66ABD">
      <w:pPr>
        <w:pStyle w:val="Heading4"/>
      </w:pPr>
      <w:r>
        <w:t>List of health facilities</w:t>
      </w:r>
    </w:p>
    <w:p w14:paraId="1D6089F4" w14:textId="77777777" w:rsidR="0003338B" w:rsidRPr="0003338B" w:rsidRDefault="0003338B" w:rsidP="0003338B"/>
    <w:p w14:paraId="3C3A7C67" w14:textId="5B2B6E2A" w:rsidR="00F66ABD" w:rsidRDefault="0003338B" w:rsidP="0003338B">
      <w:pPr>
        <w:jc w:val="center"/>
      </w:pPr>
      <w:r>
        <w:rPr>
          <w:noProof/>
        </w:rPr>
        <w:lastRenderedPageBreak/>
        <w:drawing>
          <wp:inline distT="0" distB="0" distL="0" distR="0" wp14:anchorId="663C51CD" wp14:editId="3936D5B9">
            <wp:extent cx="2231136" cy="39684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healt (Copy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F66ABD" w:rsidRPr="00FA2400" w14:paraId="02DB88DD" w14:textId="77777777" w:rsidTr="00F6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3AAA044E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773E9F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24E2B8F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8DDA8B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5A9EC3B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17C7C6C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6622BFEC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5E29C0E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A2400" w14:paraId="5649ACC4" w14:textId="77777777" w:rsidTr="00F66ABD">
        <w:trPr>
          <w:trHeight w:val="782"/>
        </w:trPr>
        <w:tc>
          <w:tcPr>
            <w:tcW w:w="314" w:type="pct"/>
          </w:tcPr>
          <w:p w14:paraId="3B1E3950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1189804B" w14:textId="12501FB6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health facilities</w:t>
            </w:r>
          </w:p>
        </w:tc>
        <w:tc>
          <w:tcPr>
            <w:tcW w:w="857" w:type="pct"/>
          </w:tcPr>
          <w:p w14:paraId="630B79A3" w14:textId="37D91538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14:paraId="4A464B7D" w14:textId="0B955D11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4" w:type="pct"/>
          </w:tcPr>
          <w:p w14:paraId="05CADC1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526B3F58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69E1A4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34024624" w14:textId="3A117E43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health facilities </w:t>
            </w:r>
          </w:p>
        </w:tc>
      </w:tr>
      <w:tr w:rsidR="00F66ABD" w:rsidRPr="00FA2400" w14:paraId="26AB1C5D" w14:textId="77777777" w:rsidTr="00F66ABD">
        <w:tc>
          <w:tcPr>
            <w:tcW w:w="314" w:type="pct"/>
          </w:tcPr>
          <w:p w14:paraId="6375C54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381EFC9B" w14:textId="4B57978B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</w:t>
            </w:r>
          </w:p>
        </w:tc>
        <w:tc>
          <w:tcPr>
            <w:tcW w:w="857" w:type="pct"/>
          </w:tcPr>
          <w:p w14:paraId="17CD93CA" w14:textId="4A5C3DD3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455" w:type="pct"/>
          </w:tcPr>
          <w:p w14:paraId="44AB58D1" w14:textId="0EB0388B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totn</w:t>
            </w:r>
            <w:proofErr w:type="spellEnd"/>
          </w:p>
        </w:tc>
        <w:tc>
          <w:tcPr>
            <w:tcW w:w="554" w:type="pct"/>
          </w:tcPr>
          <w:p w14:paraId="7C7B18BF" w14:textId="26AA24F5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19715AE3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CB887EA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3E42E07E" w14:textId="6A657965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off the list of health facilities</w:t>
            </w:r>
          </w:p>
        </w:tc>
      </w:tr>
      <w:tr w:rsidR="00F66ABD" w:rsidRPr="00FA2400" w14:paraId="4DB42E2F" w14:textId="77777777" w:rsidTr="00F66ABD">
        <w:tc>
          <w:tcPr>
            <w:tcW w:w="314" w:type="pct"/>
          </w:tcPr>
          <w:p w14:paraId="58051B2C" w14:textId="6AE046B9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56F053DB" w14:textId="2EADCA1D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66ABD">
              <w:rPr>
                <w:rFonts w:ascii="Times New Roman" w:hAnsi="Times New Roman" w:cs="Times New Roman"/>
              </w:rPr>
              <w:t>ospital</w:t>
            </w:r>
          </w:p>
        </w:tc>
        <w:tc>
          <w:tcPr>
            <w:tcW w:w="857" w:type="pct"/>
          </w:tcPr>
          <w:p w14:paraId="5CCDCF79" w14:textId="68ED1590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n</w:t>
            </w:r>
            <w:proofErr w:type="spellEnd"/>
          </w:p>
        </w:tc>
        <w:tc>
          <w:tcPr>
            <w:tcW w:w="455" w:type="pct"/>
          </w:tcPr>
          <w:p w14:paraId="5E9D49C5" w14:textId="70B705B8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23EB39" w14:textId="00890225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403CFB0" w14:textId="0BD3C9E8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41434E9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4E2A7415" w14:textId="39244C55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hospitals </w:t>
            </w:r>
          </w:p>
        </w:tc>
      </w:tr>
      <w:tr w:rsidR="00F66ABD" w:rsidRPr="00FA2400" w14:paraId="1D0F2CA1" w14:textId="77777777" w:rsidTr="00F66ABD">
        <w:tc>
          <w:tcPr>
            <w:tcW w:w="314" w:type="pct"/>
          </w:tcPr>
          <w:p w14:paraId="7596132B" w14:textId="5F08F9AB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196A40D9" w14:textId="476033B4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</w:t>
            </w:r>
          </w:p>
        </w:tc>
        <w:tc>
          <w:tcPr>
            <w:tcW w:w="857" w:type="pct"/>
          </w:tcPr>
          <w:p w14:paraId="1C4691C9" w14:textId="15A6E084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455" w:type="pct"/>
          </w:tcPr>
          <w:p w14:paraId="5A539466" w14:textId="10405A2A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70F8BA" w14:textId="0D9D6979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804" w:type="pct"/>
          </w:tcPr>
          <w:p w14:paraId="3002D216" w14:textId="19D43F4F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4259A6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47763655" w14:textId="4AF1F71B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clinic </w:t>
            </w:r>
          </w:p>
        </w:tc>
      </w:tr>
    </w:tbl>
    <w:p w14:paraId="10B195DD" w14:textId="77777777" w:rsidR="00F66ABD" w:rsidRPr="00F66ABD" w:rsidRDefault="00F66ABD" w:rsidP="00F66ABD"/>
    <w:p w14:paraId="45A2A280" w14:textId="0CAF7681" w:rsidR="00037CEC" w:rsidRDefault="001C483F" w:rsidP="00D302D7">
      <w:pPr>
        <w:pStyle w:val="Heading3"/>
      </w:pPr>
      <w:r>
        <w:t xml:space="preserve">Learning Screen </w:t>
      </w:r>
    </w:p>
    <w:p w14:paraId="4261DA80" w14:textId="77777777" w:rsidR="00120C4D" w:rsidRPr="00120C4D" w:rsidRDefault="00120C4D" w:rsidP="00D302D7"/>
    <w:p w14:paraId="528655A2" w14:textId="2A27364D" w:rsidR="000C1BA7" w:rsidRDefault="000C1BA7" w:rsidP="00D302D7">
      <w:pPr>
        <w:jc w:val="center"/>
      </w:pPr>
      <w:r>
        <w:rPr>
          <w:noProof/>
        </w:rPr>
        <w:lastRenderedPageBreak/>
        <w:drawing>
          <wp:inline distT="0" distB="0" distL="0" distR="0" wp14:anchorId="35FE455F" wp14:editId="09391364">
            <wp:extent cx="2231136" cy="3968496"/>
            <wp:effectExtent l="0" t="0" r="0" b="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DAE" w14:textId="1767EF23" w:rsidR="001C483F" w:rsidRDefault="001C483F" w:rsidP="00D302D7">
      <w:pPr>
        <w:pStyle w:val="figurecaption"/>
      </w:pPr>
      <w:r>
        <w:t>Learning screen</w:t>
      </w: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1C483F" w:rsidRPr="00FA2400" w14:paraId="02D2191C" w14:textId="77777777" w:rsidTr="001C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639011B4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9042279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1EAB4E02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CDC523C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1B4B816B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3AB0B37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7E2EFD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48190498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C483F" w:rsidRPr="00FA2400" w14:paraId="02AA260A" w14:textId="77777777" w:rsidTr="001C483F">
        <w:trPr>
          <w:trHeight w:val="782"/>
        </w:trPr>
        <w:tc>
          <w:tcPr>
            <w:tcW w:w="314" w:type="pct"/>
          </w:tcPr>
          <w:p w14:paraId="5119EB2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6A5E7EBF" w14:textId="53C6591A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learning topic </w:t>
            </w:r>
          </w:p>
        </w:tc>
        <w:tc>
          <w:tcPr>
            <w:tcW w:w="857" w:type="pct"/>
          </w:tcPr>
          <w:p w14:paraId="46315ED8" w14:textId="577B4D60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14:paraId="6F106F2A" w14:textId="57F45BB1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</w:p>
        </w:tc>
        <w:tc>
          <w:tcPr>
            <w:tcW w:w="554" w:type="pct"/>
          </w:tcPr>
          <w:p w14:paraId="6485914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7322FD5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05F28A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7DA6CA41" w14:textId="0A6047B1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1C483F">
              <w:rPr>
                <w:rFonts w:ascii="Times New Roman" w:hAnsi="Times New Roman" w:cs="Times New Roman"/>
              </w:rPr>
              <w:t>list of learning topic</w:t>
            </w:r>
          </w:p>
        </w:tc>
      </w:tr>
      <w:tr w:rsidR="001C483F" w:rsidRPr="00FA2400" w14:paraId="33471C9B" w14:textId="77777777" w:rsidTr="001C483F">
        <w:tc>
          <w:tcPr>
            <w:tcW w:w="314" w:type="pct"/>
          </w:tcPr>
          <w:p w14:paraId="5481FC0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19ADE9A5" w14:textId="6C8A832A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3FE90E4C" w14:textId="6644E552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55" w:type="pct"/>
          </w:tcPr>
          <w:p w14:paraId="6AD64BA7" w14:textId="3789F52B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  <w:r w:rsidR="002C0626"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554" w:type="pct"/>
          </w:tcPr>
          <w:p w14:paraId="3A2141E6" w14:textId="370ABCBD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8E9F4B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25CDF8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2FF709FE" w14:textId="23663D96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list of First Aid Course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5AE856" w14:textId="3CFDECB0" w:rsidR="000C1BA7" w:rsidRPr="000C1BA7" w:rsidRDefault="001C483F" w:rsidP="00D302D7">
      <w:pPr>
        <w:pStyle w:val="captiontable"/>
      </w:pPr>
      <w:r>
        <w:t>Learning screen</w:t>
      </w:r>
    </w:p>
    <w:p w14:paraId="54BC03D1" w14:textId="4DCB4068" w:rsidR="00037CEC" w:rsidRDefault="00120C4D" w:rsidP="00D302D7">
      <w:pPr>
        <w:pStyle w:val="Heading4"/>
      </w:pPr>
      <w:r>
        <w:t>Learning topic details</w:t>
      </w:r>
      <w:r w:rsidR="00DC7F1E">
        <w:t xml:space="preserve"> screen</w:t>
      </w:r>
    </w:p>
    <w:p w14:paraId="777C8B51" w14:textId="77777777" w:rsidR="00120C4D" w:rsidRPr="00120C4D" w:rsidRDefault="00120C4D" w:rsidP="00D302D7"/>
    <w:p w14:paraId="58C4A7D2" w14:textId="0CE6A931" w:rsidR="000C1BA7" w:rsidRDefault="000C1BA7" w:rsidP="00D302D7">
      <w:pPr>
        <w:jc w:val="center"/>
      </w:pPr>
      <w:r>
        <w:rPr>
          <w:noProof/>
        </w:rPr>
        <w:lastRenderedPageBreak/>
        <w:drawing>
          <wp:inline distT="0" distB="0" distL="0" distR="0" wp14:anchorId="510920AA" wp14:editId="76934DDE">
            <wp:extent cx="2231136" cy="3968496"/>
            <wp:effectExtent l="0" t="0" r="0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FC1" w14:textId="3AC9EF26" w:rsidR="000C1BA7" w:rsidRDefault="00120C4D" w:rsidP="00D302D7">
      <w:pPr>
        <w:jc w:val="center"/>
        <w:rPr>
          <w:rFonts w:ascii="Times New Roman" w:hAnsi="Times New Roman" w:cs="Times New Roman"/>
          <w:b/>
        </w:rPr>
      </w:pPr>
      <w:r w:rsidRPr="00120C4D">
        <w:rPr>
          <w:rFonts w:ascii="Times New Roman" w:hAnsi="Times New Roman" w:cs="Times New Roman"/>
          <w:b/>
        </w:rPr>
        <w:t>Figure 2.3.1</w:t>
      </w:r>
      <w:r>
        <w:rPr>
          <w:rFonts w:ascii="Times New Roman" w:hAnsi="Times New Roman" w:cs="Times New Roman"/>
          <w:b/>
        </w:rPr>
        <w:t>: Learning Topic Details</w:t>
      </w:r>
    </w:p>
    <w:p w14:paraId="6FE85BF2" w14:textId="77777777" w:rsidR="00120C4D" w:rsidRPr="00120C4D" w:rsidRDefault="00120C4D" w:rsidP="00D302D7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53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42"/>
        <w:gridCol w:w="1453"/>
        <w:gridCol w:w="1542"/>
        <w:gridCol w:w="908"/>
        <w:gridCol w:w="906"/>
        <w:gridCol w:w="1089"/>
        <w:gridCol w:w="1272"/>
        <w:gridCol w:w="1723"/>
      </w:tblGrid>
      <w:tr w:rsidR="00120C4D" w:rsidRPr="00FA2400" w14:paraId="10AF9C14" w14:textId="77777777" w:rsidTr="0012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288" w:type="pct"/>
            <w:shd w:val="clear" w:color="auto" w:fill="92D050"/>
          </w:tcPr>
          <w:p w14:paraId="0276FDC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29F173E9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7" w:type="pct"/>
            <w:shd w:val="clear" w:color="auto" w:fill="92D050"/>
          </w:tcPr>
          <w:p w14:paraId="2EF87E3A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0E0F339E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" w:type="pct"/>
            <w:shd w:val="clear" w:color="auto" w:fill="92D050"/>
          </w:tcPr>
          <w:p w14:paraId="783BDEE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77" w:type="pct"/>
            <w:shd w:val="clear" w:color="auto" w:fill="92D050"/>
          </w:tcPr>
          <w:p w14:paraId="2BE25D9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74" w:type="pct"/>
            <w:shd w:val="clear" w:color="auto" w:fill="92D050"/>
          </w:tcPr>
          <w:p w14:paraId="262C590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13" w:type="pct"/>
            <w:shd w:val="clear" w:color="auto" w:fill="92D050"/>
          </w:tcPr>
          <w:p w14:paraId="0E5FEA6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0C4D" w:rsidRPr="00FA2400" w14:paraId="511D3E48" w14:textId="77777777" w:rsidTr="00120C4D">
        <w:trPr>
          <w:trHeight w:val="618"/>
        </w:trPr>
        <w:tc>
          <w:tcPr>
            <w:tcW w:w="288" w:type="pct"/>
          </w:tcPr>
          <w:p w14:paraId="3C03630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14:paraId="68FA4952" w14:textId="0453EC60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17" w:type="pct"/>
          </w:tcPr>
          <w:p w14:paraId="64DBC9D2" w14:textId="0C5AC571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481" w:type="pct"/>
          </w:tcPr>
          <w:p w14:paraId="5EDA60DE" w14:textId="36289E2E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7AC30DD8" w14:textId="1C6689B6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77" w:type="pct"/>
          </w:tcPr>
          <w:p w14:paraId="27F71892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4D7671AE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3F3F57A" w14:textId="56F7827E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screen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C4D" w:rsidRPr="00FA2400" w14:paraId="43ABB340" w14:textId="77777777" w:rsidTr="00120C4D">
        <w:trPr>
          <w:trHeight w:val="302"/>
        </w:trPr>
        <w:tc>
          <w:tcPr>
            <w:tcW w:w="288" w:type="pct"/>
          </w:tcPr>
          <w:p w14:paraId="69EB3EC0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</w:tcPr>
          <w:p w14:paraId="00D3297D" w14:textId="6EDA28A9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817" w:type="pct"/>
          </w:tcPr>
          <w:p w14:paraId="3FEB5CCD" w14:textId="3EFC165D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ước</w:t>
            </w:r>
            <w:proofErr w:type="spellEnd"/>
          </w:p>
        </w:tc>
        <w:tc>
          <w:tcPr>
            <w:tcW w:w="481" w:type="pct"/>
          </w:tcPr>
          <w:p w14:paraId="43540DC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80" w:type="pct"/>
          </w:tcPr>
          <w:p w14:paraId="0AA0459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1994B6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0ED863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3425B0C" w14:textId="756F42D5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steps </w:t>
            </w:r>
          </w:p>
        </w:tc>
      </w:tr>
      <w:tr w:rsidR="00120C4D" w:rsidRPr="00FA2400" w14:paraId="12AA5238" w14:textId="77777777" w:rsidTr="00120C4D">
        <w:trPr>
          <w:trHeight w:val="449"/>
        </w:trPr>
        <w:tc>
          <w:tcPr>
            <w:tcW w:w="288" w:type="pct"/>
          </w:tcPr>
          <w:p w14:paraId="2D087A90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</w:tcPr>
          <w:p w14:paraId="3952B7C3" w14:textId="6319E829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817" w:type="pct"/>
          </w:tcPr>
          <w:p w14:paraId="35607853" w14:textId="68B0057D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</w:p>
        </w:tc>
        <w:tc>
          <w:tcPr>
            <w:tcW w:w="481" w:type="pct"/>
          </w:tcPr>
          <w:p w14:paraId="50F4E2BD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5DAB5DA7" w14:textId="4C496AD8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1234A637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08D93798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0366AC2" w14:textId="4B81E471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FAQ</w:t>
            </w:r>
          </w:p>
        </w:tc>
      </w:tr>
    </w:tbl>
    <w:p w14:paraId="21690455" w14:textId="77777777" w:rsidR="00120C4D" w:rsidRDefault="00120C4D" w:rsidP="00D302D7">
      <w:pPr>
        <w:jc w:val="center"/>
        <w:rPr>
          <w:rFonts w:ascii="Times New Roman" w:hAnsi="Times New Roman" w:cs="Times New Roman"/>
          <w:b/>
        </w:rPr>
      </w:pPr>
    </w:p>
    <w:p w14:paraId="3CD17031" w14:textId="4DE5ACF6" w:rsidR="00120C4D" w:rsidRDefault="00120C4D" w:rsidP="00D302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Pr="00120C4D">
        <w:rPr>
          <w:rFonts w:ascii="Times New Roman" w:hAnsi="Times New Roman" w:cs="Times New Roman"/>
          <w:b/>
        </w:rPr>
        <w:t xml:space="preserve"> 2.3.1</w:t>
      </w:r>
      <w:r>
        <w:rPr>
          <w:rFonts w:ascii="Times New Roman" w:hAnsi="Times New Roman" w:cs="Times New Roman"/>
          <w:b/>
        </w:rPr>
        <w:t>: Learning Topic Details</w:t>
      </w:r>
    </w:p>
    <w:p w14:paraId="05BC0B06" w14:textId="128F6E5A" w:rsidR="000C1BA7" w:rsidRDefault="000C1BA7" w:rsidP="00D302D7">
      <w:pPr>
        <w:pStyle w:val="captiontable"/>
        <w:numPr>
          <w:ilvl w:val="0"/>
          <w:numId w:val="0"/>
        </w:numPr>
        <w:jc w:val="left"/>
      </w:pPr>
    </w:p>
    <w:p w14:paraId="238920A1" w14:textId="77777777" w:rsidR="00120C4D" w:rsidRPr="00120C4D" w:rsidRDefault="00120C4D" w:rsidP="00D302D7">
      <w:pPr>
        <w:pStyle w:val="Caption"/>
      </w:pPr>
    </w:p>
    <w:p w14:paraId="1054673B" w14:textId="1C32D0BF" w:rsidR="00037CEC" w:rsidRDefault="00120C4D" w:rsidP="00D302D7">
      <w:pPr>
        <w:pStyle w:val="Heading4"/>
      </w:pPr>
      <w:r>
        <w:t>FAQ screen</w:t>
      </w:r>
    </w:p>
    <w:p w14:paraId="647EE6E8" w14:textId="77777777" w:rsidR="00120C4D" w:rsidRPr="00120C4D" w:rsidRDefault="00120C4D" w:rsidP="00D302D7"/>
    <w:p w14:paraId="6A37E948" w14:textId="6D95323D" w:rsidR="00353521" w:rsidRDefault="00353521" w:rsidP="00D302D7">
      <w:pPr>
        <w:jc w:val="center"/>
      </w:pPr>
      <w:r>
        <w:rPr>
          <w:noProof/>
        </w:rPr>
        <w:lastRenderedPageBreak/>
        <w:drawing>
          <wp:inline distT="0" distB="0" distL="0" distR="0" wp14:anchorId="0FB53C02" wp14:editId="2A6866B9">
            <wp:extent cx="2423160" cy="3968496"/>
            <wp:effectExtent l="0" t="0" r="0" b="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14BF08FD" w:rsidR="00AF53F1" w:rsidRDefault="00120C4D" w:rsidP="00D302D7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                        Figure 2.3.2: FAQ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A2400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A2400" w14:paraId="2BF05587" w14:textId="77777777" w:rsidTr="00B40DB6">
        <w:tc>
          <w:tcPr>
            <w:tcW w:w="328" w:type="pct"/>
          </w:tcPr>
          <w:p w14:paraId="14D80087" w14:textId="77777777" w:rsidR="00BA321A" w:rsidRPr="00FE4C5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6B5DB2EE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792" w:type="pct"/>
          </w:tcPr>
          <w:p w14:paraId="2DD84371" w14:textId="0DAEF60D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579" w:type="pct"/>
          </w:tcPr>
          <w:p w14:paraId="5C9FFFAB" w14:textId="45916A06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0120371D" w14:textId="359706D5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4BEF0DE7" w14:textId="28F87FCF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03A550E3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Topic Details screen</w:t>
            </w:r>
            <w:r w:rsidR="00BA32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DB6" w:rsidRPr="00FA2400" w14:paraId="6E0B811F" w14:textId="77777777" w:rsidTr="00B40DB6">
        <w:tc>
          <w:tcPr>
            <w:tcW w:w="328" w:type="pct"/>
          </w:tcPr>
          <w:p w14:paraId="3E0DEC5E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1C7EFE00" w:rsidR="00BA321A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question and answers </w:t>
            </w:r>
          </w:p>
        </w:tc>
        <w:tc>
          <w:tcPr>
            <w:tcW w:w="792" w:type="pct"/>
          </w:tcPr>
          <w:p w14:paraId="0601ED35" w14:textId="28FD3450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  <w:tc>
          <w:tcPr>
            <w:tcW w:w="579" w:type="pct"/>
          </w:tcPr>
          <w:p w14:paraId="12F5CF44" w14:textId="3E0716CC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3" w:type="pct"/>
          </w:tcPr>
          <w:p w14:paraId="7B1D2257" w14:textId="3647E1A8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27BB5E1D" w14:textId="0D760DD3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A1657C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6FD1BCA7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FAQ</w:t>
            </w:r>
          </w:p>
        </w:tc>
      </w:tr>
      <w:tr w:rsidR="00B40DB6" w:rsidRPr="00FA2400" w14:paraId="13922EB1" w14:textId="77777777" w:rsidTr="00B40DB6">
        <w:tc>
          <w:tcPr>
            <w:tcW w:w="328" w:type="pct"/>
          </w:tcPr>
          <w:p w14:paraId="4A6573DA" w14:textId="77777777" w:rsidR="00BA321A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4691ECE0" w:rsidR="00BA321A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Ask a question</w:t>
            </w:r>
          </w:p>
        </w:tc>
        <w:tc>
          <w:tcPr>
            <w:tcW w:w="792" w:type="pct"/>
          </w:tcPr>
          <w:p w14:paraId="5B002EA0" w14:textId="07E8FC1B" w:rsidR="00BA321A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i</w:t>
            </w:r>
            <w:proofErr w:type="spellEnd"/>
          </w:p>
        </w:tc>
        <w:tc>
          <w:tcPr>
            <w:tcW w:w="579" w:type="pct"/>
          </w:tcPr>
          <w:p w14:paraId="3109A863" w14:textId="2486CA5E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5A8DA5E5" w14:textId="44C493F8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07222A6C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2132E53C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to send the questions.</w:t>
            </w:r>
          </w:p>
        </w:tc>
      </w:tr>
    </w:tbl>
    <w:p w14:paraId="5624887B" w14:textId="64A33AA3" w:rsidR="00BA321A" w:rsidRDefault="00586A8B" w:rsidP="00D302D7">
      <w:pPr>
        <w:pStyle w:val="captiontable"/>
        <w:numPr>
          <w:ilvl w:val="0"/>
          <w:numId w:val="0"/>
        </w:numPr>
        <w:ind w:left="720"/>
        <w:jc w:val="left"/>
      </w:pPr>
      <w:r>
        <w:t xml:space="preserve">                                      Table 2.3.2: FAQ screen</w:t>
      </w:r>
    </w:p>
    <w:p w14:paraId="650D753A" w14:textId="115342E4" w:rsidR="001E7BE4" w:rsidRDefault="001E7BE4" w:rsidP="001E7BE4">
      <w:pPr>
        <w:pStyle w:val="Caption"/>
      </w:pPr>
    </w:p>
    <w:p w14:paraId="4239D53B" w14:textId="50300EC0" w:rsidR="001E7BE4" w:rsidRDefault="001E7BE4" w:rsidP="001E7BE4"/>
    <w:p w14:paraId="5EB2B8E2" w14:textId="4D731054" w:rsidR="001E7BE4" w:rsidRDefault="001E7BE4" w:rsidP="001E7BE4"/>
    <w:p w14:paraId="524653AF" w14:textId="77777777" w:rsidR="001E7BE4" w:rsidRPr="001E7BE4" w:rsidRDefault="001E7BE4" w:rsidP="001E7BE4"/>
    <w:p w14:paraId="58A29661" w14:textId="145139E4" w:rsidR="00037CEC" w:rsidRDefault="00586A8B" w:rsidP="00D302D7">
      <w:pPr>
        <w:pStyle w:val="Heading4"/>
      </w:pPr>
      <w:r>
        <w:t xml:space="preserve">Ý </w:t>
      </w:r>
      <w:proofErr w:type="spellStart"/>
      <w:r>
        <w:t>Kiến</w:t>
      </w:r>
      <w:proofErr w:type="spellEnd"/>
      <w:r>
        <w:t xml:space="preserve"> -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screen</w:t>
      </w:r>
    </w:p>
    <w:p w14:paraId="0B26A165" w14:textId="77777777" w:rsidR="001E7BE4" w:rsidRPr="001E7BE4" w:rsidRDefault="001E7BE4" w:rsidP="001E7BE4"/>
    <w:p w14:paraId="1E1B4E4F" w14:textId="1897E74C" w:rsidR="00BA321A" w:rsidRDefault="00BA321A" w:rsidP="00F80593">
      <w:pPr>
        <w:jc w:val="center"/>
      </w:pPr>
      <w:r>
        <w:rPr>
          <w:noProof/>
        </w:rPr>
        <w:lastRenderedPageBreak/>
        <w:drawing>
          <wp:inline distT="0" distB="0" distL="0" distR="0" wp14:anchorId="169103BD" wp14:editId="300E2396">
            <wp:extent cx="2231136" cy="3968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AAF" w14:textId="14D9A83C" w:rsidR="00586A8B" w:rsidRPr="00586A8B" w:rsidRDefault="00586A8B" w:rsidP="00F80593">
      <w:pPr>
        <w:pStyle w:val="figurecaption"/>
        <w:numPr>
          <w:ilvl w:val="0"/>
          <w:numId w:val="0"/>
        </w:numPr>
        <w:ind w:left="360"/>
      </w:pPr>
      <w:r>
        <w:t xml:space="preserve">Figure 2.3.3: </w:t>
      </w:r>
      <w:r w:rsidR="00610ADD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586A8B" w:rsidRPr="00FA2400" w14:paraId="45CCFBE9" w14:textId="77777777" w:rsidTr="00F1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D79DC3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7011DF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0E66DD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30F6E1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1FE9A8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0F7A2B58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CDD98B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C37DAAD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A8B" w:rsidRPr="00FA2400" w14:paraId="28BDDE0A" w14:textId="77777777" w:rsidTr="00F10FEA">
        <w:tc>
          <w:tcPr>
            <w:tcW w:w="327" w:type="pct"/>
          </w:tcPr>
          <w:p w14:paraId="63E8E40C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7881885B" w14:textId="728B35C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1C590FC2" w14:textId="7640AC26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ạn</w:t>
            </w:r>
            <w:proofErr w:type="spellEnd"/>
          </w:p>
        </w:tc>
        <w:tc>
          <w:tcPr>
            <w:tcW w:w="686" w:type="pct"/>
          </w:tcPr>
          <w:p w14:paraId="1FBE5354" w14:textId="73EB0433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638F8CCA" w14:textId="0C3A3FE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1901F8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B6D3FBC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9331BCA" w14:textId="7186C43A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  <w:r w:rsidR="00586A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8B" w:rsidRPr="00FA2400" w14:paraId="35A4983A" w14:textId="77777777" w:rsidTr="00F10FEA">
        <w:tc>
          <w:tcPr>
            <w:tcW w:w="327" w:type="pct"/>
          </w:tcPr>
          <w:p w14:paraId="16FBEE51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59F2543E" w14:textId="6DBF5CA7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4096BEEB" w14:textId="5A842BE7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686" w:type="pct"/>
          </w:tcPr>
          <w:p w14:paraId="72270287" w14:textId="2BB7A9EF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5D98E7FB" w14:textId="2FF16F5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E087A99" w14:textId="5B7B742E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654276F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5799DB9" w14:textId="46F25654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5564188A" w14:textId="77777777" w:rsidTr="00F10FEA">
        <w:tc>
          <w:tcPr>
            <w:tcW w:w="327" w:type="pct"/>
          </w:tcPr>
          <w:p w14:paraId="0670B0A1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2C34D5E0" w14:textId="56C579EC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01FDAD7F" w14:textId="308390B7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686" w:type="pct"/>
          </w:tcPr>
          <w:p w14:paraId="7BF5A0AC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921E7E4" w14:textId="654D0775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9D48B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DEBB39D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6563CB8" w14:textId="6215AD8B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586A8B" w:rsidRPr="00FA2400" w14:paraId="3425422D" w14:textId="77777777" w:rsidTr="00F10FEA">
        <w:tc>
          <w:tcPr>
            <w:tcW w:w="327" w:type="pct"/>
          </w:tcPr>
          <w:p w14:paraId="7C0E3AB9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48EFCE2E" w14:textId="404A14CB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32C5A808" w14:textId="2D5423C4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86" w:type="pct"/>
          </w:tcPr>
          <w:p w14:paraId="63CC1545" w14:textId="5742759E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2758D428" w14:textId="12BC98D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CFBF14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DE20CC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FFB37" w14:textId="29A7B6E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6FEF7DC7" w14:textId="77777777" w:rsidTr="00F10FEA">
        <w:tc>
          <w:tcPr>
            <w:tcW w:w="327" w:type="pct"/>
          </w:tcPr>
          <w:p w14:paraId="14687FFB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08028C8A" w14:textId="3302D961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4D64121" w14:textId="3F7B431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86" w:type="pct"/>
          </w:tcPr>
          <w:p w14:paraId="0A8D7545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6FD88937" w14:textId="70605F87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6115092D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F0DE979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3C2B6E6" w14:textId="69E64E36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2C0626" w:rsidRPr="00FA2400" w14:paraId="7329F090" w14:textId="77777777" w:rsidTr="00F10FEA">
        <w:tc>
          <w:tcPr>
            <w:tcW w:w="327" w:type="pct"/>
          </w:tcPr>
          <w:p w14:paraId="197BF807" w14:textId="61A5F45A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6EF65" w14:textId="121A64E6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0D7AE124" w14:textId="25D6F2A4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86" w:type="pct"/>
          </w:tcPr>
          <w:p w14:paraId="3E1BE7B0" w14:textId="53B09F0C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4F941AF6" w14:textId="645B17C7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FDB28E7" w14:textId="11A567B2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5BD2872" w14:textId="77777777" w:rsidR="002C0626" w:rsidRPr="00FA2400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C56114" w14:textId="3C37DB5D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26C07E16" w14:textId="4E83FEE2" w:rsidR="00586A8B" w:rsidRDefault="001E7BE4" w:rsidP="001E7BE4">
      <w:pPr>
        <w:pStyle w:val="captiontable"/>
        <w:numPr>
          <w:ilvl w:val="0"/>
          <w:numId w:val="0"/>
        </w:numPr>
        <w:ind w:left="720" w:hanging="360"/>
        <w:jc w:val="left"/>
      </w:pPr>
      <w:r>
        <w:t xml:space="preserve">                                                      Ý </w:t>
      </w:r>
      <w:proofErr w:type="spellStart"/>
      <w:r>
        <w:t>Kiến-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screen</w:t>
      </w:r>
    </w:p>
    <w:p w14:paraId="41B1DE1F" w14:textId="77777777" w:rsidR="00586A8B" w:rsidRPr="00610ADD" w:rsidRDefault="00586A8B" w:rsidP="00F805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D785180" w14:textId="34EC7842" w:rsidR="005106FF" w:rsidRPr="00610ADD" w:rsidRDefault="005106FF" w:rsidP="00F80593">
      <w:pPr>
        <w:rPr>
          <w:rFonts w:ascii="Times New Roman" w:hAnsi="Times New Roman" w:cs="Times New Roman"/>
          <w:b/>
          <w:bCs/>
          <w:iCs/>
        </w:rPr>
      </w:pPr>
    </w:p>
    <w:p w14:paraId="68D218BB" w14:textId="196865C7" w:rsidR="00037CEC" w:rsidRDefault="00E655E0" w:rsidP="00D302D7">
      <w:pPr>
        <w:pStyle w:val="Heading3"/>
      </w:pPr>
      <w:r>
        <w:t>More</w:t>
      </w:r>
    </w:p>
    <w:p w14:paraId="55153665" w14:textId="77777777" w:rsidR="00E655E0" w:rsidRPr="00E655E0" w:rsidRDefault="00E655E0" w:rsidP="00E655E0"/>
    <w:p w14:paraId="5325E2D9" w14:textId="09F904F3" w:rsidR="000A5515" w:rsidRDefault="002B75A5" w:rsidP="00E655E0">
      <w:pPr>
        <w:jc w:val="center"/>
      </w:pPr>
      <w:r>
        <w:rPr>
          <w:noProof/>
        </w:rPr>
        <w:drawing>
          <wp:inline distT="0" distB="0" distL="0" distR="0" wp14:anchorId="313FA576" wp14:editId="50C608B4">
            <wp:extent cx="2231136" cy="3968496"/>
            <wp:effectExtent l="0" t="0" r="0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46C4CD1D" w:rsidR="002B75A5" w:rsidRDefault="00E655E0" w:rsidP="00F80593">
      <w:pPr>
        <w:pStyle w:val="figurecaption"/>
      </w:pPr>
      <w:r>
        <w:t>Other screen</w:t>
      </w:r>
    </w:p>
    <w:tbl>
      <w:tblPr>
        <w:tblStyle w:val="Style1"/>
        <w:tblW w:w="5395" w:type="pct"/>
        <w:tblLayout w:type="fixed"/>
        <w:tblLook w:val="04A0" w:firstRow="1" w:lastRow="0" w:firstColumn="1" w:lastColumn="0" w:noHBand="0" w:noVBand="1"/>
      </w:tblPr>
      <w:tblGrid>
        <w:gridCol w:w="580"/>
        <w:gridCol w:w="1023"/>
        <w:gridCol w:w="1834"/>
        <w:gridCol w:w="901"/>
        <w:gridCol w:w="668"/>
        <w:gridCol w:w="684"/>
        <w:gridCol w:w="848"/>
        <w:gridCol w:w="2660"/>
      </w:tblGrid>
      <w:tr w:rsidR="00E655E0" w:rsidRPr="00FA2400" w14:paraId="56F7F456" w14:textId="77777777" w:rsidTr="008F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8"/>
        </w:trPr>
        <w:tc>
          <w:tcPr>
            <w:tcW w:w="315" w:type="pct"/>
            <w:shd w:val="clear" w:color="auto" w:fill="92D050"/>
          </w:tcPr>
          <w:p w14:paraId="5115C55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6" w:type="pct"/>
            <w:shd w:val="clear" w:color="auto" w:fill="92D050"/>
          </w:tcPr>
          <w:p w14:paraId="4B418808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97" w:type="pct"/>
            <w:shd w:val="clear" w:color="auto" w:fill="92D050"/>
          </w:tcPr>
          <w:p w14:paraId="2C0C6F6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0" w:type="pct"/>
            <w:shd w:val="clear" w:color="auto" w:fill="92D050"/>
          </w:tcPr>
          <w:p w14:paraId="741B7E3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63" w:type="pct"/>
            <w:shd w:val="clear" w:color="auto" w:fill="92D050"/>
          </w:tcPr>
          <w:p w14:paraId="5DC6DB9A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2" w:type="pct"/>
            <w:shd w:val="clear" w:color="auto" w:fill="92D050"/>
          </w:tcPr>
          <w:p w14:paraId="30E37D1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1" w:type="pct"/>
            <w:shd w:val="clear" w:color="auto" w:fill="92D050"/>
          </w:tcPr>
          <w:p w14:paraId="22427C2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7" w:type="pct"/>
            <w:shd w:val="clear" w:color="auto" w:fill="92D050"/>
          </w:tcPr>
          <w:p w14:paraId="6BA29340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A2400" w14:paraId="4054FC74" w14:textId="77777777" w:rsidTr="008F755B">
        <w:trPr>
          <w:trHeight w:val="593"/>
        </w:trPr>
        <w:tc>
          <w:tcPr>
            <w:tcW w:w="315" w:type="pct"/>
          </w:tcPr>
          <w:p w14:paraId="01656B4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14:paraId="2AD122B7" w14:textId="443D4984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997" w:type="pct"/>
          </w:tcPr>
          <w:p w14:paraId="342D887F" w14:textId="38A68BB1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</w:rPr>
              <w:t>K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p</w:t>
            </w:r>
            <w:proofErr w:type="spellEnd"/>
          </w:p>
        </w:tc>
        <w:tc>
          <w:tcPr>
            <w:tcW w:w="490" w:type="pct"/>
          </w:tcPr>
          <w:p w14:paraId="51DA3016" w14:textId="7A6567F1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3A73AA2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02544AFB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6CD2F5C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389ED4C3" w14:textId="68D1197A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FAQ screen</w:t>
            </w:r>
          </w:p>
        </w:tc>
      </w:tr>
      <w:tr w:rsidR="002B75A5" w:rsidRPr="00FA2400" w14:paraId="509A2951" w14:textId="77777777" w:rsidTr="008F755B">
        <w:trPr>
          <w:trHeight w:val="824"/>
        </w:trPr>
        <w:tc>
          <w:tcPr>
            <w:tcW w:w="315" w:type="pct"/>
          </w:tcPr>
          <w:p w14:paraId="1765D02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14:paraId="37EF0BC2" w14:textId="76CDC1C2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Courses</w:t>
            </w:r>
          </w:p>
        </w:tc>
        <w:tc>
          <w:tcPr>
            <w:tcW w:w="997" w:type="pct"/>
          </w:tcPr>
          <w:p w14:paraId="68A2F607" w14:textId="2256EF02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90" w:type="pct"/>
          </w:tcPr>
          <w:p w14:paraId="4EC5619A" w14:textId="010C3648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053E42D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4096E92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87C509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542CAA9D" w14:textId="35D39B2E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list of First Aid Courses</w:t>
            </w:r>
          </w:p>
        </w:tc>
      </w:tr>
      <w:tr w:rsidR="002B75A5" w:rsidRPr="00FA2400" w14:paraId="218D0CF0" w14:textId="77777777" w:rsidTr="008F755B">
        <w:trPr>
          <w:trHeight w:val="810"/>
        </w:trPr>
        <w:tc>
          <w:tcPr>
            <w:tcW w:w="315" w:type="pct"/>
          </w:tcPr>
          <w:p w14:paraId="452FF1E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14:paraId="5B60E158" w14:textId="28B46FAD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997" w:type="pct"/>
          </w:tcPr>
          <w:p w14:paraId="2EB1DB6A" w14:textId="11CE5988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</w:rPr>
              <w:t>sẻ</w:t>
            </w:r>
            <w:proofErr w:type="spellEnd"/>
          </w:p>
        </w:tc>
        <w:tc>
          <w:tcPr>
            <w:tcW w:w="490" w:type="pct"/>
          </w:tcPr>
          <w:p w14:paraId="783B414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63" w:type="pct"/>
          </w:tcPr>
          <w:p w14:paraId="1445385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3E8EFD6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0E9C412C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1B7CE5EA" w14:textId="4A176229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application on communication social n</w:t>
            </w:r>
            <w:r w:rsidRPr="00E655E0">
              <w:rPr>
                <w:rFonts w:ascii="Times New Roman" w:hAnsi="Times New Roman" w:cs="Times New Roman"/>
              </w:rPr>
              <w:t>etwork</w:t>
            </w:r>
          </w:p>
        </w:tc>
      </w:tr>
    </w:tbl>
    <w:p w14:paraId="190B7CB8" w14:textId="63F3A2A4" w:rsidR="003D6CE0" w:rsidRDefault="002B75A5" w:rsidP="00F80593">
      <w:pPr>
        <w:pStyle w:val="captiontable"/>
      </w:pPr>
      <w:r>
        <w:t xml:space="preserve"> Statistic</w:t>
      </w:r>
    </w:p>
    <w:p w14:paraId="2F517B4A" w14:textId="41C9ABDD" w:rsidR="002B75A5" w:rsidRPr="003D6CE0" w:rsidRDefault="003D6CE0" w:rsidP="00F805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DC8BEF" w14:textId="03CA5D7E" w:rsidR="000939EB" w:rsidRDefault="000939EB" w:rsidP="000939EB">
      <w:pPr>
        <w:pStyle w:val="Heading4"/>
      </w:pPr>
      <w:r>
        <w:lastRenderedPageBreak/>
        <w:t>FAQ screen</w:t>
      </w:r>
    </w:p>
    <w:p w14:paraId="45F11296" w14:textId="77777777" w:rsidR="000939EB" w:rsidRPr="001E7BE4" w:rsidRDefault="000939EB" w:rsidP="000939EB"/>
    <w:p w14:paraId="4C62D843" w14:textId="77777777" w:rsidR="000939EB" w:rsidRDefault="000939EB" w:rsidP="000939EB">
      <w:pPr>
        <w:jc w:val="center"/>
      </w:pPr>
      <w:r>
        <w:rPr>
          <w:noProof/>
        </w:rPr>
        <w:drawing>
          <wp:inline distT="0" distB="0" distL="0" distR="0" wp14:anchorId="2029A096" wp14:editId="6C869323">
            <wp:extent cx="2231136" cy="3968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F08" w14:textId="77777777" w:rsidR="000939EB" w:rsidRPr="00586A8B" w:rsidRDefault="000939EB" w:rsidP="000939EB">
      <w:pPr>
        <w:pStyle w:val="figurecaption"/>
        <w:numPr>
          <w:ilvl w:val="0"/>
          <w:numId w:val="0"/>
        </w:numPr>
        <w:ind w:left="360"/>
      </w:pPr>
      <w:r>
        <w:t xml:space="preserve">Figure 2.3.3: </w:t>
      </w:r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0939EB" w:rsidRPr="00FA2400" w14:paraId="66D5118F" w14:textId="77777777" w:rsidTr="00FD0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3BD5D77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2B79AD6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8BBE04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A97EA24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0FE6BE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B7F3EE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4B9C517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46EF567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A2400" w14:paraId="0740C1FE" w14:textId="77777777" w:rsidTr="00FD0546">
        <w:tc>
          <w:tcPr>
            <w:tcW w:w="327" w:type="pct"/>
          </w:tcPr>
          <w:p w14:paraId="170F7E3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486A6AC2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358E7FB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ạn</w:t>
            </w:r>
            <w:proofErr w:type="spellEnd"/>
          </w:p>
        </w:tc>
        <w:tc>
          <w:tcPr>
            <w:tcW w:w="686" w:type="pct"/>
          </w:tcPr>
          <w:p w14:paraId="36C5CD1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5D59EE1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5E105A39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462236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33F6344A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0939EB" w:rsidRPr="00FA2400" w14:paraId="12215C29" w14:textId="77777777" w:rsidTr="00FD0546">
        <w:tc>
          <w:tcPr>
            <w:tcW w:w="327" w:type="pct"/>
          </w:tcPr>
          <w:p w14:paraId="5A5EEF3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070BBE77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6896988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686" w:type="pct"/>
          </w:tcPr>
          <w:p w14:paraId="7466167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0B7969A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BD777B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417D8C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E53B5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A2400" w14:paraId="410BD7AA" w14:textId="77777777" w:rsidTr="00FD0546">
        <w:tc>
          <w:tcPr>
            <w:tcW w:w="327" w:type="pct"/>
          </w:tcPr>
          <w:p w14:paraId="24D93A2F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C99D3C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745E1D55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686" w:type="pct"/>
          </w:tcPr>
          <w:p w14:paraId="59982DE1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3E24EF1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29F479AE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2ECD08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2083CA7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0939EB" w:rsidRPr="00FA2400" w14:paraId="596A17F7" w14:textId="77777777" w:rsidTr="00FD0546">
        <w:tc>
          <w:tcPr>
            <w:tcW w:w="327" w:type="pct"/>
          </w:tcPr>
          <w:p w14:paraId="7E5D7E7A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3CA19D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5B4E08F9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86" w:type="pct"/>
          </w:tcPr>
          <w:p w14:paraId="5BBB1751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337A569E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759BD3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8BCF4A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03308C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A2400" w14:paraId="0EF7D2C8" w14:textId="77777777" w:rsidTr="00FD0546">
        <w:tc>
          <w:tcPr>
            <w:tcW w:w="327" w:type="pct"/>
          </w:tcPr>
          <w:p w14:paraId="562645E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1554B3B2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D7E620B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86" w:type="pct"/>
          </w:tcPr>
          <w:p w14:paraId="24842A8C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7D60FBB9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0CA5D143" w14:textId="62956C8A" w:rsidR="000939EB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0599DE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90C7BD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84437C" w:rsidRPr="00FA2400" w14:paraId="58D8F3F7" w14:textId="77777777" w:rsidTr="00FD0546">
        <w:tc>
          <w:tcPr>
            <w:tcW w:w="327" w:type="pct"/>
          </w:tcPr>
          <w:p w14:paraId="1CF13025" w14:textId="4A4FA82F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BD0CBB0" w14:textId="0F9F3D6D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44230D62" w14:textId="2C014F9F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86" w:type="pct"/>
          </w:tcPr>
          <w:p w14:paraId="0FC5388E" w14:textId="11C16081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C174BCC" w14:textId="253BE165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38B07" w14:textId="6D125E21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B9750B" w14:textId="77777777" w:rsidR="0084437C" w:rsidRPr="00FA2400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1CBF73F" w14:textId="70FE485D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545DF6CE" w14:textId="77777777" w:rsidR="000939EB" w:rsidRDefault="000939EB" w:rsidP="000939EB">
      <w:pPr>
        <w:pStyle w:val="captiontable"/>
        <w:numPr>
          <w:ilvl w:val="0"/>
          <w:numId w:val="0"/>
        </w:numPr>
        <w:ind w:left="720" w:hanging="360"/>
        <w:jc w:val="left"/>
      </w:pPr>
      <w:r>
        <w:t xml:space="preserve">                                                      Ý </w:t>
      </w:r>
      <w:proofErr w:type="spellStart"/>
      <w:r>
        <w:t>Kiến-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screen</w:t>
      </w:r>
    </w:p>
    <w:p w14:paraId="33D226DC" w14:textId="77777777" w:rsidR="000939EB" w:rsidRPr="00610ADD" w:rsidRDefault="000939EB" w:rsidP="000939E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F9495B" w14:textId="13722B29" w:rsidR="000939EB" w:rsidRDefault="000939EB" w:rsidP="000939EB">
      <w:pPr>
        <w:pStyle w:val="Heading4"/>
      </w:pPr>
      <w:r>
        <w:lastRenderedPageBreak/>
        <w:t>First Aid Courses screen</w:t>
      </w:r>
    </w:p>
    <w:p w14:paraId="1DEE719A" w14:textId="77777777" w:rsidR="00DA19BD" w:rsidRPr="00DA19BD" w:rsidRDefault="00DA19BD" w:rsidP="00DA19BD"/>
    <w:p w14:paraId="400FC268" w14:textId="23D6CFDE" w:rsidR="000939EB" w:rsidRDefault="000939EB" w:rsidP="00E51CCD">
      <w:pPr>
        <w:jc w:val="center"/>
      </w:pPr>
      <w:r>
        <w:rPr>
          <w:noProof/>
        </w:rPr>
        <w:drawing>
          <wp:inline distT="0" distB="0" distL="0" distR="0" wp14:anchorId="561726DA" wp14:editId="1529FE1B">
            <wp:extent cx="2231136" cy="396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09780_1326215400776589_382690263_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350"/>
        <w:gridCol w:w="1712"/>
        <w:gridCol w:w="808"/>
        <w:gridCol w:w="631"/>
        <w:gridCol w:w="900"/>
        <w:gridCol w:w="720"/>
        <w:gridCol w:w="1847"/>
      </w:tblGrid>
      <w:tr w:rsidR="000939EB" w:rsidRPr="00FA2400" w14:paraId="519679DB" w14:textId="77777777" w:rsidTr="0009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F3DA8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92" w:type="pct"/>
            <w:shd w:val="clear" w:color="auto" w:fill="92D050"/>
          </w:tcPr>
          <w:p w14:paraId="0213BC60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4" w:type="pct"/>
            <w:shd w:val="clear" w:color="auto" w:fill="92D050"/>
          </w:tcPr>
          <w:p w14:paraId="4A2E52F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74" w:type="pct"/>
            <w:shd w:val="clear" w:color="auto" w:fill="92D050"/>
          </w:tcPr>
          <w:p w14:paraId="6E32A2E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279F82F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D6FB62A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31AC35D6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69A1EA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A2400" w14:paraId="1A5A57CF" w14:textId="77777777" w:rsidTr="000939EB">
        <w:tc>
          <w:tcPr>
            <w:tcW w:w="327" w:type="pct"/>
          </w:tcPr>
          <w:p w14:paraId="14CD9F34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</w:tcPr>
          <w:p w14:paraId="2F613CCC" w14:textId="29FC6D4C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First Aid Courses</w:t>
            </w:r>
          </w:p>
        </w:tc>
        <w:tc>
          <w:tcPr>
            <w:tcW w:w="1004" w:type="pct"/>
          </w:tcPr>
          <w:p w14:paraId="40662CB6" w14:textId="3798331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74" w:type="pct"/>
          </w:tcPr>
          <w:p w14:paraId="2ACE0A5A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3D6FD61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06742CE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1EC8FB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B53010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</w:tbl>
    <w:p w14:paraId="02F139BD" w14:textId="77777777" w:rsidR="000939EB" w:rsidRPr="000939EB" w:rsidRDefault="000939EB" w:rsidP="000939EB"/>
    <w:p w14:paraId="6C3DC510" w14:textId="001C6D20" w:rsidR="00037CEC" w:rsidRDefault="00B42894" w:rsidP="00D302D7">
      <w:pPr>
        <w:pStyle w:val="Heading3"/>
      </w:pPr>
      <w:r>
        <w:t>Software information</w:t>
      </w:r>
    </w:p>
    <w:p w14:paraId="5D932117" w14:textId="77777777" w:rsidR="00F80593" w:rsidRPr="00F80593" w:rsidRDefault="00F80593" w:rsidP="00F80593"/>
    <w:p w14:paraId="53E60201" w14:textId="39E7C704" w:rsidR="000B433C" w:rsidRDefault="000B433C" w:rsidP="0003338B">
      <w:pPr>
        <w:jc w:val="center"/>
      </w:pPr>
      <w:r>
        <w:rPr>
          <w:noProof/>
        </w:rPr>
        <w:lastRenderedPageBreak/>
        <w:drawing>
          <wp:inline distT="0" distB="0" distL="0" distR="0" wp14:anchorId="0BCAB874" wp14:editId="7598ADA7">
            <wp:extent cx="2231136" cy="3968496"/>
            <wp:effectExtent l="0" t="0" r="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52FCBDE2" w:rsidR="0006582A" w:rsidRDefault="00B42894" w:rsidP="004B56BE">
      <w:pPr>
        <w:pStyle w:val="figurecaption"/>
      </w:pPr>
      <w:r>
        <w:t>Software information</w:t>
      </w:r>
      <w:r w:rsidR="004B56BE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70"/>
        <w:gridCol w:w="1083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DC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DC7F1E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75369E2F" w14:textId="057DFAA7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of use</w:t>
            </w:r>
          </w:p>
        </w:tc>
        <w:tc>
          <w:tcPr>
            <w:tcW w:w="635" w:type="pct"/>
          </w:tcPr>
          <w:p w14:paraId="4B5F7745" w14:textId="6CFDBDC8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576" w:type="pct"/>
          </w:tcPr>
          <w:p w14:paraId="286F7832" w14:textId="49938F7C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5762DFBE" w14:textId="293C4F10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51654F0F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rm of use</w:t>
            </w:r>
          </w:p>
        </w:tc>
      </w:tr>
      <w:tr w:rsidR="008700E3" w:rsidRPr="00FA2400" w14:paraId="45F1AF01" w14:textId="77777777" w:rsidTr="00DC7F1E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3F6B66D4" w14:textId="467F1E6E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35" w:type="pct"/>
          </w:tcPr>
          <w:p w14:paraId="1654982D" w14:textId="11DC2491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576" w:type="pct"/>
          </w:tcPr>
          <w:p w14:paraId="465EC2ED" w14:textId="03B511E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C68CA00" w14:textId="49C940D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6D75AD43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version of software</w:t>
            </w:r>
          </w:p>
        </w:tc>
      </w:tr>
      <w:tr w:rsidR="008700E3" w:rsidRPr="00FA2400" w14:paraId="56210561" w14:textId="77777777" w:rsidTr="00DC7F1E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441F81F4" w14:textId="2B15AAF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developers</w:t>
            </w:r>
          </w:p>
        </w:tc>
        <w:tc>
          <w:tcPr>
            <w:tcW w:w="635" w:type="pct"/>
          </w:tcPr>
          <w:p w14:paraId="07C95066" w14:textId="0C6F86E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576" w:type="pct"/>
          </w:tcPr>
          <w:p w14:paraId="511E1BF7" w14:textId="762DC3B7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B23B471" w14:textId="776837FB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007C6889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name of developers.</w:t>
            </w:r>
          </w:p>
        </w:tc>
      </w:tr>
    </w:tbl>
    <w:p w14:paraId="6734453F" w14:textId="31D902EE" w:rsidR="008700E3" w:rsidRPr="000B433C" w:rsidRDefault="00B42894" w:rsidP="00270CDB">
      <w:pPr>
        <w:pStyle w:val="captiontable"/>
      </w:pPr>
      <w:r>
        <w:t xml:space="preserve"> Software information screen details</w:t>
      </w:r>
    </w:p>
    <w:p w14:paraId="1C5A650B" w14:textId="5F6F4236" w:rsidR="00F80593" w:rsidRDefault="00D302D7">
      <w:pPr>
        <w:pStyle w:val="Heading2"/>
      </w:pPr>
      <w:bookmarkStart w:id="19" w:name="_Toc469169435"/>
      <w:r>
        <w:lastRenderedPageBreak/>
        <w:t>Ambulance</w:t>
      </w:r>
      <w:bookmarkEnd w:id="19"/>
      <w:r>
        <w:t xml:space="preserve"> </w:t>
      </w:r>
    </w:p>
    <w:p w14:paraId="4A4BFD24" w14:textId="0BDA5169" w:rsidR="008528D2" w:rsidRPr="008528D2" w:rsidRDefault="008528D2" w:rsidP="008528D2">
      <w:r>
        <w:rPr>
          <w:noProof/>
        </w:rPr>
        <w:drawing>
          <wp:inline distT="0" distB="0" distL="0" distR="0" wp14:anchorId="5171D7D3" wp14:editId="6C513571">
            <wp:extent cx="5430520" cy="4770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bul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63F" w14:textId="351167D8" w:rsidR="008528D2" w:rsidRDefault="008528D2" w:rsidP="008528D2">
      <w:pPr>
        <w:pStyle w:val="Heading3"/>
      </w:pPr>
      <w:bookmarkStart w:id="20" w:name="_Toc469169436"/>
      <w:r>
        <w:t>Login</w:t>
      </w:r>
    </w:p>
    <w:p w14:paraId="77C9A2B5" w14:textId="447EBB02" w:rsidR="008528D2" w:rsidRDefault="008528D2" w:rsidP="008528D2">
      <w:bookmarkStart w:id="21" w:name="_GoBack"/>
      <w:bookmarkEnd w:id="21"/>
    </w:p>
    <w:p w14:paraId="4CD9248D" w14:textId="10273004" w:rsidR="008528D2" w:rsidRDefault="008528D2" w:rsidP="008528D2"/>
    <w:p w14:paraId="4A69B3DD" w14:textId="7D7E7DA5" w:rsidR="008528D2" w:rsidRDefault="008528D2" w:rsidP="008528D2"/>
    <w:p w14:paraId="78A71D85" w14:textId="1905A497" w:rsidR="008528D2" w:rsidRDefault="008528D2" w:rsidP="008528D2"/>
    <w:p w14:paraId="0887F00D" w14:textId="60161C2F" w:rsidR="008528D2" w:rsidRDefault="008528D2" w:rsidP="008528D2"/>
    <w:p w14:paraId="4B442704" w14:textId="587EF8A9" w:rsidR="008528D2" w:rsidRDefault="008528D2" w:rsidP="008528D2"/>
    <w:p w14:paraId="1A1646A9" w14:textId="71F64667" w:rsidR="008528D2" w:rsidRDefault="008528D2" w:rsidP="008528D2"/>
    <w:p w14:paraId="0FF7CB91" w14:textId="02EF6682" w:rsidR="008528D2" w:rsidRDefault="008528D2" w:rsidP="008528D2"/>
    <w:p w14:paraId="353C2D1E" w14:textId="02F3F52D" w:rsidR="008528D2" w:rsidRDefault="008528D2" w:rsidP="008528D2"/>
    <w:p w14:paraId="64116855" w14:textId="77777777" w:rsidR="008528D2" w:rsidRPr="008528D2" w:rsidRDefault="008528D2" w:rsidP="008528D2"/>
    <w:p w14:paraId="63306A4D" w14:textId="067E6738" w:rsidR="008528D2" w:rsidRDefault="008528D2" w:rsidP="008528D2">
      <w:pPr>
        <w:pStyle w:val="Heading3"/>
      </w:pPr>
      <w:r>
        <w:lastRenderedPageBreak/>
        <w:t xml:space="preserve">Task </w:t>
      </w:r>
    </w:p>
    <w:p w14:paraId="3A4A7901" w14:textId="77777777" w:rsidR="008528D2" w:rsidRPr="008528D2" w:rsidRDefault="008528D2" w:rsidP="008528D2"/>
    <w:p w14:paraId="6479E55E" w14:textId="4B213DAF" w:rsidR="008528D2" w:rsidRDefault="008528D2" w:rsidP="008528D2">
      <w:pPr>
        <w:jc w:val="center"/>
      </w:pPr>
      <w:r>
        <w:rPr>
          <w:noProof/>
        </w:rPr>
        <w:drawing>
          <wp:inline distT="0" distB="0" distL="0" distR="0" wp14:anchorId="508ADCBF" wp14:editId="2E882C34">
            <wp:extent cx="5430741" cy="2967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87" cy="29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226" w14:textId="77777777" w:rsidR="008528D2" w:rsidRDefault="008528D2" w:rsidP="008528D2">
      <w:pPr>
        <w:jc w:val="center"/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082"/>
        <w:gridCol w:w="982"/>
        <w:gridCol w:w="1044"/>
        <w:gridCol w:w="492"/>
        <w:gridCol w:w="823"/>
        <w:gridCol w:w="2507"/>
      </w:tblGrid>
      <w:tr w:rsidR="008528D2" w:rsidRPr="00FA2400" w14:paraId="332A8AAD" w14:textId="77777777" w:rsidTr="00852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2D6734E1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6" w:type="pct"/>
            <w:shd w:val="clear" w:color="auto" w:fill="92D050"/>
          </w:tcPr>
          <w:p w14:paraId="6B645FEC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5" w:type="pct"/>
            <w:shd w:val="clear" w:color="auto" w:fill="92D050"/>
          </w:tcPr>
          <w:p w14:paraId="04C0C5D1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727197BF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AD77CC4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7DA20C8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56284743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6242AE6E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528D2" w:rsidRPr="00FA2400" w14:paraId="263690FF" w14:textId="77777777" w:rsidTr="008528D2">
        <w:tc>
          <w:tcPr>
            <w:tcW w:w="322" w:type="pct"/>
          </w:tcPr>
          <w:p w14:paraId="0216EB17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</w:tcPr>
          <w:p w14:paraId="44457579" w14:textId="3191D1E1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625" w:type="pct"/>
          </w:tcPr>
          <w:p w14:paraId="37B86B91" w14:textId="1003ACB9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567" w:type="pct"/>
          </w:tcPr>
          <w:p w14:paraId="39036488" w14:textId="3830DB40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03" w:type="pct"/>
          </w:tcPr>
          <w:p w14:paraId="52347A7D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14:paraId="424BF962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7AAF49F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47777A9" w14:textId="548850F9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creen</w:t>
            </w:r>
          </w:p>
        </w:tc>
      </w:tr>
      <w:tr w:rsidR="008528D2" w:rsidRPr="00FA2400" w14:paraId="73964264" w14:textId="77777777" w:rsidTr="008528D2">
        <w:tc>
          <w:tcPr>
            <w:tcW w:w="322" w:type="pct"/>
          </w:tcPr>
          <w:p w14:paraId="16655131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</w:tcPr>
          <w:p w14:paraId="47E89460" w14:textId="2DDBD1E3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</w:t>
            </w:r>
          </w:p>
        </w:tc>
        <w:tc>
          <w:tcPr>
            <w:tcW w:w="625" w:type="pct"/>
          </w:tcPr>
          <w:p w14:paraId="4090FCF8" w14:textId="080DD920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</w:p>
        </w:tc>
        <w:tc>
          <w:tcPr>
            <w:tcW w:w="567" w:type="pct"/>
          </w:tcPr>
          <w:p w14:paraId="1545849F" w14:textId="374B1F08" w:rsidR="008528D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26FD8907" w14:textId="4FF14D46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677E8D09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CF574A6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F88F119" w14:textId="5583DDC3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 position of ambulance team</w:t>
            </w:r>
          </w:p>
        </w:tc>
      </w:tr>
      <w:tr w:rsidR="008528D2" w:rsidRPr="00FA2400" w14:paraId="3F380CB9" w14:textId="77777777" w:rsidTr="008528D2">
        <w:tc>
          <w:tcPr>
            <w:tcW w:w="322" w:type="pct"/>
          </w:tcPr>
          <w:p w14:paraId="667DEF56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" w:type="pct"/>
          </w:tcPr>
          <w:p w14:paraId="08539D92" w14:textId="1B7F120E" w:rsidR="008528D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board</w:t>
            </w:r>
          </w:p>
        </w:tc>
        <w:tc>
          <w:tcPr>
            <w:tcW w:w="625" w:type="pct"/>
          </w:tcPr>
          <w:p w14:paraId="0AD0B007" w14:textId="2DD53499" w:rsidR="008528D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</w:p>
        </w:tc>
        <w:tc>
          <w:tcPr>
            <w:tcW w:w="567" w:type="pct"/>
          </w:tcPr>
          <w:p w14:paraId="02FDA2AF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03" w:type="pct"/>
          </w:tcPr>
          <w:p w14:paraId="5756D882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14:paraId="39BCD144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BB4E69C" w14:textId="77777777" w:rsidR="008528D2" w:rsidRPr="00FA2400" w:rsidRDefault="008528D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5FFBE66" w14:textId="431626C4" w:rsidR="008528D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information of victims</w:t>
            </w:r>
          </w:p>
        </w:tc>
      </w:tr>
      <w:tr w:rsidR="00606332" w:rsidRPr="00FA2400" w14:paraId="4414BC72" w14:textId="77777777" w:rsidTr="008528D2">
        <w:tc>
          <w:tcPr>
            <w:tcW w:w="322" w:type="pct"/>
          </w:tcPr>
          <w:p w14:paraId="691DF86E" w14:textId="0890AE19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pct"/>
          </w:tcPr>
          <w:p w14:paraId="3DD07093" w14:textId="4A986A9D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im current position</w:t>
            </w:r>
          </w:p>
        </w:tc>
        <w:tc>
          <w:tcPr>
            <w:tcW w:w="625" w:type="pct"/>
          </w:tcPr>
          <w:p w14:paraId="007B7E5D" w14:textId="004DDDF5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567" w:type="pct"/>
          </w:tcPr>
          <w:p w14:paraId="1CAB69CA" w14:textId="0DA4AB71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706201B" w14:textId="4E1AAC8B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410A9A37" w14:textId="1429B9B9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ECB0F83" w14:textId="77777777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F1F0521" w14:textId="2E9E35AB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position of victim</w:t>
            </w:r>
          </w:p>
        </w:tc>
      </w:tr>
      <w:tr w:rsidR="00606332" w:rsidRPr="00FA2400" w14:paraId="52773EF1" w14:textId="77777777" w:rsidTr="008528D2">
        <w:tc>
          <w:tcPr>
            <w:tcW w:w="322" w:type="pct"/>
          </w:tcPr>
          <w:p w14:paraId="7204D586" w14:textId="5C5AF1FF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" w:type="pct"/>
          </w:tcPr>
          <w:p w14:paraId="3E8072F6" w14:textId="722D8138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625" w:type="pct"/>
          </w:tcPr>
          <w:p w14:paraId="60C715D1" w14:textId="1D65609F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</w:p>
        </w:tc>
        <w:tc>
          <w:tcPr>
            <w:tcW w:w="567" w:type="pct"/>
          </w:tcPr>
          <w:p w14:paraId="509CD395" w14:textId="7EBF0F8E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2B6DE11C" w14:textId="7A606836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3161AAD1" w14:textId="73DCE61F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AE2DDE2" w14:textId="77777777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C66E54B" w14:textId="1690CA4E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direct from ambulance team to the victim, include distance</w:t>
            </w:r>
          </w:p>
        </w:tc>
      </w:tr>
      <w:tr w:rsidR="00606332" w:rsidRPr="00FA2400" w14:paraId="3339E332" w14:textId="77777777" w:rsidTr="008528D2">
        <w:tc>
          <w:tcPr>
            <w:tcW w:w="322" w:type="pct"/>
          </w:tcPr>
          <w:p w14:paraId="404D1E68" w14:textId="3BA7820E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</w:tcPr>
          <w:p w14:paraId="699442BC" w14:textId="578BC36A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problem </w:t>
            </w:r>
          </w:p>
        </w:tc>
        <w:tc>
          <w:tcPr>
            <w:tcW w:w="625" w:type="pct"/>
          </w:tcPr>
          <w:p w14:paraId="77D12705" w14:textId="03E3ADEE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ố</w:t>
            </w:r>
            <w:proofErr w:type="spellEnd"/>
          </w:p>
        </w:tc>
        <w:tc>
          <w:tcPr>
            <w:tcW w:w="567" w:type="pct"/>
          </w:tcPr>
          <w:p w14:paraId="2DD2ED45" w14:textId="68015C70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0FE52CB0" w14:textId="4A021AE6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284" w:type="pct"/>
          </w:tcPr>
          <w:p w14:paraId="65F00D63" w14:textId="200BE9BC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53E8AAC" w14:textId="77777777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B5ABE0E" w14:textId="069D0981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he center to report problem</w:t>
            </w:r>
          </w:p>
        </w:tc>
      </w:tr>
      <w:tr w:rsidR="00606332" w:rsidRPr="00FA2400" w14:paraId="324EC982" w14:textId="77777777" w:rsidTr="008528D2">
        <w:tc>
          <w:tcPr>
            <w:tcW w:w="322" w:type="pct"/>
          </w:tcPr>
          <w:p w14:paraId="21E874E6" w14:textId="259975CC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pct"/>
          </w:tcPr>
          <w:p w14:paraId="6DD95266" w14:textId="4640269D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625" w:type="pct"/>
          </w:tcPr>
          <w:p w14:paraId="453B11C2" w14:textId="6AB717C3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  <w:tc>
          <w:tcPr>
            <w:tcW w:w="567" w:type="pct"/>
          </w:tcPr>
          <w:p w14:paraId="06251F50" w14:textId="72931238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592EFFC0" w14:textId="118071B0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284" w:type="pct"/>
          </w:tcPr>
          <w:p w14:paraId="7B1651B9" w14:textId="0932AB0B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24A1268" w14:textId="77777777" w:rsidR="00606332" w:rsidRPr="00FA2400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EB0DE5A" w14:textId="45C8F5FF" w:rsidR="00606332" w:rsidRDefault="00606332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at mission completed or cancel</w:t>
            </w:r>
          </w:p>
        </w:tc>
      </w:tr>
    </w:tbl>
    <w:p w14:paraId="204BFA72" w14:textId="476A2055" w:rsidR="008528D2" w:rsidRPr="008528D2" w:rsidRDefault="008528D2" w:rsidP="008528D2">
      <w:pPr>
        <w:jc w:val="center"/>
      </w:pPr>
    </w:p>
    <w:p w14:paraId="302951C9" w14:textId="48692C74" w:rsidR="00D302D7" w:rsidRDefault="00D302D7" w:rsidP="00DA19BD">
      <w:pPr>
        <w:pStyle w:val="Heading2"/>
      </w:pPr>
      <w:r>
        <w:lastRenderedPageBreak/>
        <w:t>Admin/Expert</w:t>
      </w:r>
      <w:bookmarkEnd w:id="20"/>
    </w:p>
    <w:p w14:paraId="05DB27F3" w14:textId="77777777" w:rsidR="00D74766" w:rsidRPr="00D74766" w:rsidRDefault="00D74766" w:rsidP="00D74766"/>
    <w:p w14:paraId="2668B862" w14:textId="4FE04659" w:rsidR="00D302D7" w:rsidRDefault="00D302D7">
      <w:pPr>
        <w:pStyle w:val="Heading2"/>
      </w:pPr>
      <w:bookmarkStart w:id="22" w:name="_Toc469169437"/>
      <w:r>
        <w:t>Dispatcher</w:t>
      </w:r>
      <w:bookmarkEnd w:id="22"/>
    </w:p>
    <w:p w14:paraId="69F7B745" w14:textId="1B0C768C" w:rsidR="00012DD8" w:rsidRDefault="00012DD8" w:rsidP="00012DD8">
      <w:r>
        <w:rPr>
          <w:noProof/>
        </w:rPr>
        <w:drawing>
          <wp:inline distT="0" distB="0" distL="0" distR="0" wp14:anchorId="0919ACFD" wp14:editId="14DD9E9E">
            <wp:extent cx="5276215" cy="4121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atch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762" w14:textId="77777777" w:rsidR="00012DD8" w:rsidRPr="00012DD8" w:rsidRDefault="00012DD8" w:rsidP="00012DD8"/>
    <w:p w14:paraId="46DA6D3A" w14:textId="219F83B6" w:rsidR="00012DD8" w:rsidRDefault="00012DD8" w:rsidP="00012DD8">
      <w:pPr>
        <w:pStyle w:val="Heading3"/>
      </w:pPr>
      <w:r>
        <w:t xml:space="preserve">Login </w:t>
      </w:r>
    </w:p>
    <w:p w14:paraId="7F8CB455" w14:textId="77777777" w:rsidR="00012DD8" w:rsidRPr="00012DD8" w:rsidRDefault="00012DD8" w:rsidP="00012DD8"/>
    <w:p w14:paraId="7DC3D41F" w14:textId="58B2EE98" w:rsidR="00012DD8" w:rsidRDefault="00012DD8" w:rsidP="00012DD8">
      <w:r>
        <w:rPr>
          <w:noProof/>
        </w:rPr>
        <w:lastRenderedPageBreak/>
        <w:drawing>
          <wp:inline distT="0" distB="0" distL="0" distR="0" wp14:anchorId="7D5AFB4C" wp14:editId="7F052C70">
            <wp:extent cx="5438692" cy="2967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35" cy="29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12DD8" w:rsidRPr="00FA2400" w14:paraId="25EC27AE" w14:textId="77777777" w:rsidTr="0064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02FA2B11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5252E279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50C717BF" w14:textId="77777777" w:rsidR="00012DD8" w:rsidRPr="006413CF" w:rsidRDefault="00012DD8" w:rsidP="000E457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0E6D86D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3097F80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E6D2A4B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CFC4798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55340DD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12DD8" w:rsidRPr="00FA2400" w14:paraId="4D7F7A1C" w14:textId="77777777" w:rsidTr="006413CF">
        <w:tc>
          <w:tcPr>
            <w:tcW w:w="322" w:type="pct"/>
          </w:tcPr>
          <w:p w14:paraId="6FBB01A5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743B030F" w14:textId="30CDA90A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6F15ADA" w14:textId="69E0B280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44370F2C" w14:textId="0A5C8F22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0F4DEABF" w14:textId="5F106489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B335A1C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C14AAE8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FED4BBC" w14:textId="56FD0949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to the dispatcher dashboard page</w:t>
            </w:r>
          </w:p>
        </w:tc>
      </w:tr>
      <w:tr w:rsidR="00012DD8" w:rsidRPr="00FA2400" w14:paraId="237D0B6D" w14:textId="77777777" w:rsidTr="006413CF">
        <w:tc>
          <w:tcPr>
            <w:tcW w:w="322" w:type="pct"/>
          </w:tcPr>
          <w:p w14:paraId="2E7C661B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7565DCCB" w14:textId="6EA71DAA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5FD4406B" w14:textId="4394F5A7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6CB83FA1" w14:textId="1242DEFE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736DFFDE" w14:textId="24865BCD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FDD591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DF7077F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E77B96" w14:textId="6F59E670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12DD8" w:rsidRPr="00FA2400" w14:paraId="6E44B086" w14:textId="77777777" w:rsidTr="006413CF">
        <w:tc>
          <w:tcPr>
            <w:tcW w:w="322" w:type="pct"/>
          </w:tcPr>
          <w:p w14:paraId="0F2C1796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99197CE" w14:textId="1AE1D985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51798A29" w14:textId="5443C7D9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3EB615F2" w14:textId="75E3B199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6A74B097" w14:textId="7894276D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A77C3B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955A213" w14:textId="77777777" w:rsidR="00012DD8" w:rsidRPr="00FA2400" w:rsidRDefault="00012DD8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37870B" w14:textId="72F956A4" w:rsidR="00012DD8" w:rsidRPr="00FA2400" w:rsidRDefault="006413CF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63781DA6" w14:textId="77777777" w:rsidR="00012DD8" w:rsidRDefault="00012DD8" w:rsidP="00012DD8"/>
    <w:p w14:paraId="75F3E1F9" w14:textId="2B31E281" w:rsidR="00012DD8" w:rsidRDefault="00012DD8" w:rsidP="00012DD8"/>
    <w:p w14:paraId="33CB2BA2" w14:textId="77777777" w:rsidR="00012DD8" w:rsidRPr="00012DD8" w:rsidRDefault="00012DD8" w:rsidP="00012DD8"/>
    <w:p w14:paraId="32D575C9" w14:textId="79328D22" w:rsidR="00012DD8" w:rsidRDefault="006C30C1" w:rsidP="00012DD8">
      <w:pPr>
        <w:pStyle w:val="Heading3"/>
      </w:pPr>
      <w:r>
        <w:t>Dispatcher’s Dashboard</w:t>
      </w:r>
    </w:p>
    <w:p w14:paraId="235D5C58" w14:textId="77777777" w:rsidR="006C30C1" w:rsidRPr="006C30C1" w:rsidRDefault="006C30C1" w:rsidP="006C30C1"/>
    <w:p w14:paraId="066B5F61" w14:textId="32EB9F10" w:rsidR="006C30C1" w:rsidRDefault="006C30C1" w:rsidP="006C30C1">
      <w:pPr>
        <w:jc w:val="center"/>
      </w:pPr>
      <w:r>
        <w:rPr>
          <w:noProof/>
        </w:rPr>
        <w:lastRenderedPageBreak/>
        <w:drawing>
          <wp:inline distT="0" distB="0" distL="0" distR="0" wp14:anchorId="3B293811" wp14:editId="7EF0254F">
            <wp:extent cx="6150733" cy="35534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61" cy="3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5764" w:type="pct"/>
        <w:tblLayout w:type="fixed"/>
        <w:tblLook w:val="04A0" w:firstRow="1" w:lastRow="0" w:firstColumn="1" w:lastColumn="0" w:noHBand="0" w:noVBand="1"/>
      </w:tblPr>
      <w:tblGrid>
        <w:gridCol w:w="555"/>
        <w:gridCol w:w="1263"/>
        <w:gridCol w:w="991"/>
        <w:gridCol w:w="1079"/>
        <w:gridCol w:w="947"/>
        <w:gridCol w:w="491"/>
        <w:gridCol w:w="824"/>
        <w:gridCol w:w="3678"/>
      </w:tblGrid>
      <w:tr w:rsidR="00672563" w:rsidRPr="00FA2400" w14:paraId="2E5108F8" w14:textId="77777777" w:rsidTr="0067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" w:type="pct"/>
            <w:shd w:val="clear" w:color="auto" w:fill="92D050"/>
          </w:tcPr>
          <w:p w14:paraId="14EA1352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2" w:type="pct"/>
            <w:shd w:val="clear" w:color="auto" w:fill="92D050"/>
          </w:tcPr>
          <w:p w14:paraId="72F3E623" w14:textId="77777777" w:rsidR="006C30C1" w:rsidRPr="00FA2400" w:rsidRDefault="006C30C1" w:rsidP="006C30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04" w:type="pct"/>
            <w:shd w:val="clear" w:color="auto" w:fill="92D050"/>
          </w:tcPr>
          <w:p w14:paraId="11D0B325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49" w:type="pct"/>
            <w:shd w:val="clear" w:color="auto" w:fill="92D050"/>
          </w:tcPr>
          <w:p w14:paraId="0E75519C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  <w:shd w:val="clear" w:color="auto" w:fill="92D050"/>
          </w:tcPr>
          <w:p w14:paraId="45C885DE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50" w:type="pct"/>
            <w:shd w:val="clear" w:color="auto" w:fill="92D050"/>
          </w:tcPr>
          <w:p w14:paraId="38C47854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9" w:type="pct"/>
            <w:shd w:val="clear" w:color="auto" w:fill="92D050"/>
          </w:tcPr>
          <w:p w14:paraId="644910D2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871" w:type="pct"/>
            <w:shd w:val="clear" w:color="auto" w:fill="92D050"/>
          </w:tcPr>
          <w:p w14:paraId="62172E1D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563" w:rsidRPr="00FA2400" w14:paraId="59C7F872" w14:textId="77777777" w:rsidTr="00672563">
        <w:tc>
          <w:tcPr>
            <w:tcW w:w="282" w:type="pct"/>
          </w:tcPr>
          <w:p w14:paraId="75D1E44A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pct"/>
          </w:tcPr>
          <w:p w14:paraId="102FCEB1" w14:textId="406E2D66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" w:type="pct"/>
          </w:tcPr>
          <w:p w14:paraId="15190DAE" w14:textId="2C66756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549" w:type="pct"/>
          </w:tcPr>
          <w:p w14:paraId="7D2E9A95" w14:textId="5F0E9D2E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7FED462E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4CAA3CE2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9EE92C7" w14:textId="2CEA35EA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pct"/>
          </w:tcPr>
          <w:p w14:paraId="1081AC9F" w14:textId="4731ABA8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phone number of caller.</w:t>
            </w:r>
          </w:p>
        </w:tc>
      </w:tr>
      <w:tr w:rsidR="00672563" w:rsidRPr="00FA2400" w14:paraId="41703401" w14:textId="77777777" w:rsidTr="00672563">
        <w:tc>
          <w:tcPr>
            <w:tcW w:w="282" w:type="pct"/>
          </w:tcPr>
          <w:p w14:paraId="67931F74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pct"/>
          </w:tcPr>
          <w:p w14:paraId="122A9084" w14:textId="000ACCA9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504" w:type="pct"/>
          </w:tcPr>
          <w:p w14:paraId="05F6D699" w14:textId="3982013F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</w:p>
        </w:tc>
        <w:tc>
          <w:tcPr>
            <w:tcW w:w="549" w:type="pct"/>
          </w:tcPr>
          <w:p w14:paraId="6993595C" w14:textId="6734D8CE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482" w:type="pct"/>
          </w:tcPr>
          <w:p w14:paraId="54D81DF3" w14:textId="76989C7C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0201D2F7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B06FF7C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68402E6" w14:textId="39B66DC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injuries</w:t>
            </w:r>
          </w:p>
        </w:tc>
      </w:tr>
      <w:tr w:rsidR="00672563" w:rsidRPr="00FA2400" w14:paraId="3266AC77" w14:textId="77777777" w:rsidTr="00672563">
        <w:tc>
          <w:tcPr>
            <w:tcW w:w="282" w:type="pct"/>
          </w:tcPr>
          <w:p w14:paraId="0887ED59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</w:tcPr>
          <w:p w14:paraId="61A920C8" w14:textId="68E8CFF0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r’s Position</w:t>
            </w:r>
          </w:p>
        </w:tc>
        <w:tc>
          <w:tcPr>
            <w:tcW w:w="504" w:type="pct"/>
          </w:tcPr>
          <w:p w14:paraId="305B945D" w14:textId="2B5EB78D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ọi</w:t>
            </w:r>
            <w:proofErr w:type="spellEnd"/>
          </w:p>
        </w:tc>
        <w:tc>
          <w:tcPr>
            <w:tcW w:w="549" w:type="pct"/>
          </w:tcPr>
          <w:p w14:paraId="4457895A" w14:textId="36C25F3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6D3D2C2A" w14:textId="68EC9551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ED44BBB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16A242C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FFA5A4B" w14:textId="183D75EE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osition of caller.</w:t>
            </w:r>
          </w:p>
        </w:tc>
      </w:tr>
      <w:tr w:rsidR="006C30C1" w:rsidRPr="00FA2400" w14:paraId="34179E62" w14:textId="77777777" w:rsidTr="00672563">
        <w:tc>
          <w:tcPr>
            <w:tcW w:w="282" w:type="pct"/>
          </w:tcPr>
          <w:p w14:paraId="27F31411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pct"/>
          </w:tcPr>
          <w:p w14:paraId="3355AAEA" w14:textId="46A9409D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injuries</w:t>
            </w:r>
          </w:p>
        </w:tc>
        <w:tc>
          <w:tcPr>
            <w:tcW w:w="504" w:type="pct"/>
          </w:tcPr>
          <w:p w14:paraId="788AAB92" w14:textId="3433B3E5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549" w:type="pct"/>
          </w:tcPr>
          <w:p w14:paraId="7AE4F4B3" w14:textId="74F3DBD4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3C8C7030" w14:textId="59E5F9C1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72B8B056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251B759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3F39E96" w14:textId="32702EBA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injury</w:t>
            </w:r>
          </w:p>
        </w:tc>
      </w:tr>
      <w:tr w:rsidR="006C30C1" w:rsidRPr="00FA2400" w14:paraId="26C92B0E" w14:textId="77777777" w:rsidTr="00672563">
        <w:tc>
          <w:tcPr>
            <w:tcW w:w="282" w:type="pct"/>
          </w:tcPr>
          <w:p w14:paraId="0923F0CB" w14:textId="77777777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pct"/>
          </w:tcPr>
          <w:p w14:paraId="42D95165" w14:textId="6EC8E6F2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atch </w:t>
            </w:r>
          </w:p>
        </w:tc>
        <w:tc>
          <w:tcPr>
            <w:tcW w:w="504" w:type="pct"/>
          </w:tcPr>
          <w:p w14:paraId="26146BA1" w14:textId="18546BAA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" w:type="pct"/>
          </w:tcPr>
          <w:p w14:paraId="7871D474" w14:textId="3105A04F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41F06598" w14:textId="53EDF1AA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3E765102" w14:textId="76EB2950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5C0E9CEE" w14:textId="77777777" w:rsidR="006C30C1" w:rsidRPr="00FA2400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37A7432F" w14:textId="1FD4955A" w:rsidR="006C30C1" w:rsidRDefault="006C30C1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atch the ambulance for the emergency cases</w:t>
            </w:r>
          </w:p>
        </w:tc>
      </w:tr>
      <w:tr w:rsidR="004E1147" w:rsidRPr="00FA2400" w14:paraId="03686EF7" w14:textId="77777777" w:rsidTr="00672563">
        <w:trPr>
          <w:trHeight w:val="440"/>
        </w:trPr>
        <w:tc>
          <w:tcPr>
            <w:tcW w:w="282" w:type="pct"/>
          </w:tcPr>
          <w:p w14:paraId="5C591581" w14:textId="542F7354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2" w:type="pct"/>
          </w:tcPr>
          <w:p w14:paraId="609AE235" w14:textId="666CF54F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</w:t>
            </w:r>
          </w:p>
        </w:tc>
        <w:tc>
          <w:tcPr>
            <w:tcW w:w="504" w:type="pct"/>
          </w:tcPr>
          <w:p w14:paraId="30E4FE1F" w14:textId="367BB243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549" w:type="pct"/>
          </w:tcPr>
          <w:p w14:paraId="5BF5B032" w14:textId="0564BC63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482" w:type="pct"/>
          </w:tcPr>
          <w:p w14:paraId="7B754C32" w14:textId="259AB237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DF918CB" w14:textId="11A9DFAB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838FCB0" w14:textId="77777777" w:rsidR="004E1147" w:rsidRPr="00FA2400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D42B6B6" w14:textId="0C4BDBEE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emergency case</w:t>
            </w:r>
          </w:p>
        </w:tc>
      </w:tr>
      <w:tr w:rsidR="004E1147" w:rsidRPr="00FA2400" w14:paraId="562753A4" w14:textId="77777777" w:rsidTr="00672563">
        <w:tc>
          <w:tcPr>
            <w:tcW w:w="282" w:type="pct"/>
          </w:tcPr>
          <w:p w14:paraId="7F0EDB83" w14:textId="6F5AD8BD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2" w:type="pct"/>
          </w:tcPr>
          <w:p w14:paraId="780830A4" w14:textId="7F695813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nce Team</w:t>
            </w:r>
          </w:p>
        </w:tc>
        <w:tc>
          <w:tcPr>
            <w:tcW w:w="504" w:type="pct"/>
          </w:tcPr>
          <w:p w14:paraId="6D3EEDC0" w14:textId="566B1C69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</w:p>
        </w:tc>
        <w:tc>
          <w:tcPr>
            <w:tcW w:w="549" w:type="pct"/>
          </w:tcPr>
          <w:p w14:paraId="2233C76D" w14:textId="5888E037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77670FF" w14:textId="4111D5A4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5D9BCA7" w14:textId="5F1F9164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D274097" w14:textId="77777777" w:rsidR="004E1147" w:rsidRPr="00FA2400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5E5A63E" w14:textId="2E458A94" w:rsidR="004E1147" w:rsidRDefault="00672563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ambulance, include ambulance information </w:t>
            </w:r>
          </w:p>
        </w:tc>
      </w:tr>
      <w:tr w:rsidR="004E1147" w:rsidRPr="00FA2400" w14:paraId="58CEAB70" w14:textId="77777777" w:rsidTr="00672563">
        <w:tc>
          <w:tcPr>
            <w:tcW w:w="282" w:type="pct"/>
          </w:tcPr>
          <w:p w14:paraId="3EC92678" w14:textId="1601E978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</w:tcPr>
          <w:p w14:paraId="45D5B02C" w14:textId="33715936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iting </w:t>
            </w:r>
          </w:p>
        </w:tc>
        <w:tc>
          <w:tcPr>
            <w:tcW w:w="504" w:type="pct"/>
          </w:tcPr>
          <w:p w14:paraId="31D45503" w14:textId="46C86980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ợi</w:t>
            </w:r>
            <w:proofErr w:type="spellEnd"/>
          </w:p>
        </w:tc>
        <w:tc>
          <w:tcPr>
            <w:tcW w:w="549" w:type="pct"/>
          </w:tcPr>
          <w:p w14:paraId="39CE2371" w14:textId="514AEF2C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432673D" w14:textId="549F73C1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</w:t>
            </w:r>
          </w:p>
        </w:tc>
        <w:tc>
          <w:tcPr>
            <w:tcW w:w="250" w:type="pct"/>
          </w:tcPr>
          <w:p w14:paraId="0CAF6A0D" w14:textId="33D85BD1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19" w:type="pct"/>
          </w:tcPr>
          <w:p w14:paraId="408434DD" w14:textId="77777777" w:rsidR="004E1147" w:rsidRPr="00FA2400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AECC858" w14:textId="4F2E151E" w:rsidR="004E1147" w:rsidRDefault="004E1147" w:rsidP="000E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waiting cases</w:t>
            </w:r>
          </w:p>
        </w:tc>
      </w:tr>
    </w:tbl>
    <w:p w14:paraId="144204AD" w14:textId="77777777" w:rsidR="006C30C1" w:rsidRPr="006C30C1" w:rsidRDefault="006C30C1" w:rsidP="006C30C1">
      <w:pPr>
        <w:jc w:val="center"/>
      </w:pPr>
    </w:p>
    <w:p w14:paraId="5C0B4A75" w14:textId="77777777" w:rsidR="006C30C1" w:rsidRPr="006C30C1" w:rsidRDefault="006C30C1" w:rsidP="006C30C1"/>
    <w:sectPr w:rsidR="006C30C1" w:rsidRPr="006C30C1" w:rsidSect="008C1975">
      <w:headerReference w:type="default" r:id="rId25"/>
      <w:footerReference w:type="default" r:id="rId26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66A4" w14:textId="77777777" w:rsidR="00803FE9" w:rsidRDefault="00803FE9" w:rsidP="00151EF5">
      <w:pPr>
        <w:spacing w:after="0" w:line="240" w:lineRule="auto"/>
      </w:pPr>
      <w:r>
        <w:separator/>
      </w:r>
    </w:p>
  </w:endnote>
  <w:endnote w:type="continuationSeparator" w:id="0">
    <w:p w14:paraId="3682F69C" w14:textId="77777777" w:rsidR="00803FE9" w:rsidRDefault="00803FE9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6A71CBB8" w:rsidR="00F66ABD" w:rsidRDefault="00F66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38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CFCB55" w14:textId="77777777" w:rsidR="00F66ABD" w:rsidRDefault="00F6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79A2" w14:textId="77777777" w:rsidR="00803FE9" w:rsidRDefault="00803FE9" w:rsidP="00151EF5">
      <w:pPr>
        <w:spacing w:after="0" w:line="240" w:lineRule="auto"/>
      </w:pPr>
      <w:r>
        <w:separator/>
      </w:r>
    </w:p>
  </w:footnote>
  <w:footnote w:type="continuationSeparator" w:id="0">
    <w:p w14:paraId="49DF65AA" w14:textId="77777777" w:rsidR="00803FE9" w:rsidRDefault="00803FE9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4A819136" w:rsidR="00F66ABD" w:rsidRDefault="00F66ABD">
    <w:pPr>
      <w:pStyle w:val="Header"/>
    </w:pPr>
    <w:proofErr w:type="spellStart"/>
    <w:r>
      <w:t>FAVN_Screen</w:t>
    </w:r>
    <w:proofErr w:type="spellEnd"/>
    <w:r>
      <w:t xml:space="preserve"> Design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4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8BA"/>
    <w:rsid w:val="00007E8E"/>
    <w:rsid w:val="00010040"/>
    <w:rsid w:val="00012A7D"/>
    <w:rsid w:val="00012DD8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338B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39EB"/>
    <w:rsid w:val="00094057"/>
    <w:rsid w:val="0009541B"/>
    <w:rsid w:val="0009701E"/>
    <w:rsid w:val="00097391"/>
    <w:rsid w:val="000A2A44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0F6CA1"/>
    <w:rsid w:val="00101D8B"/>
    <w:rsid w:val="0010780B"/>
    <w:rsid w:val="001126D1"/>
    <w:rsid w:val="001131E6"/>
    <w:rsid w:val="0011386F"/>
    <w:rsid w:val="00113EFD"/>
    <w:rsid w:val="00117172"/>
    <w:rsid w:val="00120C4D"/>
    <w:rsid w:val="0012161F"/>
    <w:rsid w:val="00121E37"/>
    <w:rsid w:val="00125999"/>
    <w:rsid w:val="00127586"/>
    <w:rsid w:val="00131769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4FD1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483F"/>
    <w:rsid w:val="001C57FA"/>
    <w:rsid w:val="001C793A"/>
    <w:rsid w:val="001D198D"/>
    <w:rsid w:val="001D2ED1"/>
    <w:rsid w:val="001D494B"/>
    <w:rsid w:val="001E07DD"/>
    <w:rsid w:val="001E3D03"/>
    <w:rsid w:val="001E3D30"/>
    <w:rsid w:val="001E7BE4"/>
    <w:rsid w:val="001F038F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3F89"/>
    <w:rsid w:val="00265003"/>
    <w:rsid w:val="00266269"/>
    <w:rsid w:val="00267207"/>
    <w:rsid w:val="002673F4"/>
    <w:rsid w:val="00270CDB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626"/>
    <w:rsid w:val="002C0C55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230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0FD0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147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43FC8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86A8B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3606"/>
    <w:rsid w:val="005E62CD"/>
    <w:rsid w:val="005E7255"/>
    <w:rsid w:val="005F1085"/>
    <w:rsid w:val="005F38D9"/>
    <w:rsid w:val="005F5C3B"/>
    <w:rsid w:val="005F6902"/>
    <w:rsid w:val="00603CE6"/>
    <w:rsid w:val="006045C7"/>
    <w:rsid w:val="00606332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13CF"/>
    <w:rsid w:val="006431DF"/>
    <w:rsid w:val="006453B8"/>
    <w:rsid w:val="00646436"/>
    <w:rsid w:val="006511E4"/>
    <w:rsid w:val="00651924"/>
    <w:rsid w:val="00651C1B"/>
    <w:rsid w:val="006557D7"/>
    <w:rsid w:val="006560D2"/>
    <w:rsid w:val="0066021D"/>
    <w:rsid w:val="0066555F"/>
    <w:rsid w:val="00665A06"/>
    <w:rsid w:val="00672089"/>
    <w:rsid w:val="00672563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5F6"/>
    <w:rsid w:val="006B4C38"/>
    <w:rsid w:val="006B72C0"/>
    <w:rsid w:val="006C127B"/>
    <w:rsid w:val="006C268C"/>
    <w:rsid w:val="006C30C1"/>
    <w:rsid w:val="006C6DBE"/>
    <w:rsid w:val="006D04D1"/>
    <w:rsid w:val="006D30C6"/>
    <w:rsid w:val="006D7791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1BEA"/>
    <w:rsid w:val="00762290"/>
    <w:rsid w:val="007634E0"/>
    <w:rsid w:val="00765669"/>
    <w:rsid w:val="00772B1F"/>
    <w:rsid w:val="00774034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3FE9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2EA2"/>
    <w:rsid w:val="00833F51"/>
    <w:rsid w:val="00836669"/>
    <w:rsid w:val="00836AD3"/>
    <w:rsid w:val="00841B0C"/>
    <w:rsid w:val="0084238E"/>
    <w:rsid w:val="008430D3"/>
    <w:rsid w:val="00843605"/>
    <w:rsid w:val="0084437C"/>
    <w:rsid w:val="0084666E"/>
    <w:rsid w:val="00847C07"/>
    <w:rsid w:val="008528D2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2CD0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515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8F755B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42CD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C0434"/>
    <w:rsid w:val="009C25F8"/>
    <w:rsid w:val="009C28F0"/>
    <w:rsid w:val="009C33F3"/>
    <w:rsid w:val="009C728A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41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C44F8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AF5E3C"/>
    <w:rsid w:val="00B00B24"/>
    <w:rsid w:val="00B01740"/>
    <w:rsid w:val="00B03C67"/>
    <w:rsid w:val="00B04CC3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2894"/>
    <w:rsid w:val="00B43253"/>
    <w:rsid w:val="00B478B9"/>
    <w:rsid w:val="00B47DD3"/>
    <w:rsid w:val="00B47F46"/>
    <w:rsid w:val="00B50588"/>
    <w:rsid w:val="00B521D1"/>
    <w:rsid w:val="00B521E6"/>
    <w:rsid w:val="00B5436F"/>
    <w:rsid w:val="00B57A1E"/>
    <w:rsid w:val="00B6369C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C1D"/>
    <w:rsid w:val="00C13DC3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3C3B"/>
    <w:rsid w:val="00C54329"/>
    <w:rsid w:val="00C57B31"/>
    <w:rsid w:val="00C60470"/>
    <w:rsid w:val="00C62FC2"/>
    <w:rsid w:val="00C63DF7"/>
    <w:rsid w:val="00C6723C"/>
    <w:rsid w:val="00C67D03"/>
    <w:rsid w:val="00C7333A"/>
    <w:rsid w:val="00C81ACE"/>
    <w:rsid w:val="00C85093"/>
    <w:rsid w:val="00C86D64"/>
    <w:rsid w:val="00C86FF1"/>
    <w:rsid w:val="00C87A53"/>
    <w:rsid w:val="00C87CEE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1E71"/>
    <w:rsid w:val="00D23213"/>
    <w:rsid w:val="00D302D7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4427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766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19BD"/>
    <w:rsid w:val="00DA67C9"/>
    <w:rsid w:val="00DB0CBA"/>
    <w:rsid w:val="00DB0FF5"/>
    <w:rsid w:val="00DB40DD"/>
    <w:rsid w:val="00DB4290"/>
    <w:rsid w:val="00DC055D"/>
    <w:rsid w:val="00DC2662"/>
    <w:rsid w:val="00DC7F1E"/>
    <w:rsid w:val="00DD31D6"/>
    <w:rsid w:val="00DD3EE1"/>
    <w:rsid w:val="00DD59FD"/>
    <w:rsid w:val="00DE0591"/>
    <w:rsid w:val="00DE1BDC"/>
    <w:rsid w:val="00DE5242"/>
    <w:rsid w:val="00DE6BD0"/>
    <w:rsid w:val="00DF1031"/>
    <w:rsid w:val="00DF1D3F"/>
    <w:rsid w:val="00DF2630"/>
    <w:rsid w:val="00DF363C"/>
    <w:rsid w:val="00DF66A6"/>
    <w:rsid w:val="00E04A79"/>
    <w:rsid w:val="00E12FB7"/>
    <w:rsid w:val="00E13704"/>
    <w:rsid w:val="00E14B21"/>
    <w:rsid w:val="00E204A5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1CCD"/>
    <w:rsid w:val="00E55906"/>
    <w:rsid w:val="00E5718C"/>
    <w:rsid w:val="00E63223"/>
    <w:rsid w:val="00E6375F"/>
    <w:rsid w:val="00E655E0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5F3D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0FEA"/>
    <w:rsid w:val="00F14468"/>
    <w:rsid w:val="00F24263"/>
    <w:rsid w:val="00F24C9C"/>
    <w:rsid w:val="00F26406"/>
    <w:rsid w:val="00F2726D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66ABD"/>
    <w:rsid w:val="00F74F13"/>
    <w:rsid w:val="00F7585C"/>
    <w:rsid w:val="00F80593"/>
    <w:rsid w:val="00F83391"/>
    <w:rsid w:val="00F83904"/>
    <w:rsid w:val="00F83D60"/>
    <w:rsid w:val="00F87921"/>
    <w:rsid w:val="00F91F2C"/>
    <w:rsid w:val="00F9326B"/>
    <w:rsid w:val="00FA0F52"/>
    <w:rsid w:val="00FA0F6C"/>
    <w:rsid w:val="00FA18D4"/>
    <w:rsid w:val="00FA23EF"/>
    <w:rsid w:val="00FA7885"/>
    <w:rsid w:val="00FB189D"/>
    <w:rsid w:val="00FB1C35"/>
    <w:rsid w:val="00FB2C05"/>
    <w:rsid w:val="00FB3BC5"/>
    <w:rsid w:val="00FB4CC4"/>
    <w:rsid w:val="00FB6736"/>
    <w:rsid w:val="00FC4342"/>
    <w:rsid w:val="00FC547E"/>
    <w:rsid w:val="00FD0546"/>
    <w:rsid w:val="00FD5407"/>
    <w:rsid w:val="00FD79EE"/>
    <w:rsid w:val="00FD7B61"/>
    <w:rsid w:val="00FD7D76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2410CD2-D4D3-4263-917A-93B8897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9626-50BE-4F24-A0B0-D7CF25A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Nguyễn An</cp:lastModifiedBy>
  <cp:revision>255</cp:revision>
  <dcterms:created xsi:type="dcterms:W3CDTF">2015-11-28T18:40:00Z</dcterms:created>
  <dcterms:modified xsi:type="dcterms:W3CDTF">2016-12-11T18:26:00Z</dcterms:modified>
</cp:coreProperties>
</file>